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B456" w14:textId="7D8541AC" w:rsidR="00D86163" w:rsidRDefault="00D86163" w:rsidP="00D86163">
      <w:pPr>
        <w:tabs>
          <w:tab w:val="left" w:pos="4260"/>
          <w:tab w:val="center" w:pos="5681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86163" w:rsidSect="00D86163">
          <w:footerReference w:type="default" r:id="rId8"/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bookmarkStart w:id="0" w:name="_GoBack"/>
      <w:r w:rsidRPr="00D8616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6C9D1A7" wp14:editId="4B844B39">
            <wp:extent cx="5805419" cy="8260125"/>
            <wp:effectExtent l="0" t="825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9465" cy="82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C1E23B" w14:textId="0AE849A3" w:rsidR="00D86163" w:rsidRDefault="00D86163" w:rsidP="00D86163">
      <w:pPr>
        <w:tabs>
          <w:tab w:val="left" w:pos="4260"/>
          <w:tab w:val="center" w:pos="5681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E4E1B0" w14:textId="1531E243" w:rsidR="00EB6ED8" w:rsidRPr="00EB6ED8" w:rsidRDefault="00EB6ED8" w:rsidP="00EB6ED8">
      <w:pPr>
        <w:tabs>
          <w:tab w:val="left" w:pos="4260"/>
          <w:tab w:val="center" w:pos="5681"/>
        </w:tabs>
        <w:autoSpaceDE w:val="0"/>
        <w:autoSpaceDN w:val="0"/>
        <w:adjustRightInd w:val="0"/>
        <w:spacing w:after="200" w:line="276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40B2ED7C" w14:textId="77777777" w:rsidR="00EB6ED8" w:rsidRPr="00EB6ED8" w:rsidRDefault="00EB6ED8" w:rsidP="00EB6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4D9201" w14:textId="2B36C8C1" w:rsidR="00EB6ED8" w:rsidRPr="00EB6ED8" w:rsidRDefault="00EB6ED8" w:rsidP="00EB6ED8">
      <w:pPr>
        <w:widowControl w:val="0"/>
        <w:autoSpaceDE w:val="0"/>
        <w:autoSpaceDN w:val="0"/>
        <w:adjustRightInd w:val="0"/>
        <w:spacing w:after="120" w:line="276" w:lineRule="auto"/>
        <w:ind w:left="720" w:right="1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лан внеурочной деятельности муниципального бюджетного</w:t>
      </w:r>
      <w:r w:rsidR="000B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</w:t>
      </w:r>
      <w:r w:rsidRPr="00EB6ED8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еевская средняя общеобразовательная школа им.В.М.Верёхина для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1–11 х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5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овленным</w:t>
      </w:r>
      <w:r w:rsidRPr="00EB6E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м</w:t>
      </w:r>
      <w:r w:rsidRPr="00EB6E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м</w:t>
      </w:r>
      <w:r w:rsidRPr="00EB6E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м</w:t>
      </w:r>
      <w:r w:rsidRPr="00EB6E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ом</w:t>
      </w:r>
      <w:r w:rsidRPr="00EB6E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</w:t>
      </w:r>
      <w:r w:rsidRPr="00EB6E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, основного общего и среднего общего образования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соблюдением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овых</w:t>
      </w:r>
      <w:r w:rsidRPr="00EB6E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14:paraId="59E6EFAD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29.12.2012 № 273 «Об образовании в Российской Федерации».</w:t>
      </w:r>
    </w:p>
    <w:p w14:paraId="0B85AC59" w14:textId="1572DC01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5.2023 № 370 «Об утверждении федеральной образовательной программы основного общего образования»</w:t>
      </w:r>
    </w:p>
    <w:p w14:paraId="22318669" w14:textId="4AD98291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5.2023 № 371 «Об утверждении федеральной образовательной программы среднего общего образования»</w:t>
      </w:r>
    </w:p>
    <w:p w14:paraId="60FE26D6" w14:textId="720527EC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.05.2023 № 372 «Об утверждении федеральной образовательной программы начального общего образования»</w:t>
      </w:r>
    </w:p>
    <w:p w14:paraId="1124BE88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 </w:t>
      </w:r>
    </w:p>
    <w:p w14:paraId="49AE1244" w14:textId="726ED858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оссийской Федерации от 05.07.2022г.</w:t>
      </w:r>
    </w:p>
    <w:p w14:paraId="35FF90A6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ТВ–1290/03 «О направлении методических рекомендаций» </w:t>
      </w:r>
    </w:p>
    <w:p w14:paraId="285CF0E5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6.2022 г. № 03-871 «Об организации занятий «Разговоры о важном».</w:t>
      </w:r>
    </w:p>
    <w:p w14:paraId="10924AB3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.</w:t>
      </w:r>
    </w:p>
    <w:p w14:paraId="57486FC5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 21). </w:t>
      </w:r>
    </w:p>
    <w:p w14:paraId="10F4C1FE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.</w:t>
      </w:r>
    </w:p>
    <w:p w14:paraId="18C2F68E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национальной безопасности Российской Федерации (Указ Президента Российской Федерации от 02.07.2021 № 400).</w:t>
      </w:r>
    </w:p>
    <w:p w14:paraId="0A7971CB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7), среднего общего образования (Приказ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 413).</w:t>
      </w:r>
    </w:p>
    <w:p w14:paraId="700F21CE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Ф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. </w:t>
      </w:r>
    </w:p>
    <w:p w14:paraId="0F90CA5C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14:paraId="40AFDBE7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14:paraId="3593F467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ии во внеурочной деятельности».</w:t>
      </w:r>
    </w:p>
    <w:p w14:paraId="0813D1D6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Федосеевской СОШ им.В.М.Верёхина</w:t>
      </w:r>
    </w:p>
    <w:p w14:paraId="7B65BDFA" w14:textId="77777777" w:rsidR="00EB6ED8" w:rsidRPr="00EB6ED8" w:rsidRDefault="00EB6ED8" w:rsidP="00EB6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МБОУ Федосеевской СОШ им.В.М.Верёхина</w:t>
      </w:r>
    </w:p>
    <w:p w14:paraId="09362BB7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120" w:line="276" w:lineRule="auto"/>
        <w:ind w:right="104" w:firstLine="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- образовательная деятельность, направленная на достижение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ных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)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начального общего, основного общего и среднего общего образования, осуществляемая 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,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ых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B6E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й.</w:t>
      </w:r>
    </w:p>
    <w:p w14:paraId="7E37C3C0" w14:textId="40338A42" w:rsidR="00EB6ED8" w:rsidRPr="00EB6ED8" w:rsidRDefault="00EB6ED8" w:rsidP="00EB6ED8">
      <w:pPr>
        <w:widowControl w:val="0"/>
        <w:autoSpaceDE w:val="0"/>
        <w:autoSpaceDN w:val="0"/>
        <w:adjustRightInd w:val="0"/>
        <w:spacing w:before="4" w:after="120" w:line="276" w:lineRule="auto"/>
        <w:ind w:right="104" w:firstLine="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 основного общего и среднего</w:t>
      </w:r>
      <w:r w:rsidR="000B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5D8666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4" w:after="120" w:line="276" w:lineRule="auto"/>
        <w:ind w:right="104" w:firstLine="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EB6ED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х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1-11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EB6ED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 соответствии с основной образовательной программой начального общего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и среднего общего образования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развитие</w:t>
      </w:r>
      <w:r w:rsidRPr="00EB6ED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EB6ED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EB6E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B6E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B6ED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</w:t>
      </w:r>
      <w:r w:rsidRPr="00EB6ED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е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и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.</w:t>
      </w:r>
    </w:p>
    <w:p w14:paraId="6AF9D563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2" w:firstLine="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щеобразовательного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14:paraId="0D7C2B1B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4" w:after="120" w:line="276" w:lineRule="auto"/>
        <w:ind w:right="102" w:firstLine="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и виды внеурочной деятельности определены в соответствии с обновленным</w:t>
      </w:r>
      <w:r w:rsidRPr="00EB6ED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, ООО, СОО.</w:t>
      </w:r>
    </w:p>
    <w:p w14:paraId="6F8E7343" w14:textId="144BDF38" w:rsidR="00EB6ED8" w:rsidRPr="00EB6ED8" w:rsidRDefault="00EB6ED8" w:rsidP="00EB6ED8">
      <w:pPr>
        <w:widowControl w:val="0"/>
        <w:autoSpaceDE w:val="0"/>
        <w:autoSpaceDN w:val="0"/>
        <w:adjustRightInd w:val="0"/>
        <w:spacing w:before="173" w:after="0" w:line="276" w:lineRule="auto"/>
        <w:ind w:left="1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</w:t>
      </w:r>
      <w:r w:rsidRPr="00EB6ED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организована</w:t>
      </w:r>
      <w:r w:rsidRPr="00EB6ED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EB6ED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E8C3FB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73" w:after="0" w:line="276" w:lineRule="auto"/>
        <w:ind w:left="1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начального общего образования</w:t>
      </w:r>
    </w:p>
    <w:p w14:paraId="6AB34AB9" w14:textId="77777777" w:rsidR="00EB6ED8" w:rsidRPr="00EB6ED8" w:rsidRDefault="00EB6ED8" w:rsidP="00EB6ED8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before="1" w:after="0" w:line="276" w:lineRule="auto"/>
        <w:ind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ие занятия патриотической, нравственной и экологической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Pr="00EB6ED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говоры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ажном»</w:t>
      </w:r>
    </w:p>
    <w:p w14:paraId="7B46938A" w14:textId="77777777" w:rsidR="00EB6ED8" w:rsidRPr="00EB6ED8" w:rsidRDefault="00EB6ED8" w:rsidP="00EB6ED8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before="1" w:after="0" w:line="276" w:lineRule="auto"/>
        <w:ind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деятельность;</w:t>
      </w:r>
    </w:p>
    <w:p w14:paraId="5D970A65" w14:textId="77777777" w:rsidR="00EB6ED8" w:rsidRPr="00EB6ED8" w:rsidRDefault="00EB6ED8" w:rsidP="00EB6ED8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before="1" w:after="0" w:line="276" w:lineRule="auto"/>
        <w:ind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ая деятельность;</w:t>
      </w:r>
    </w:p>
    <w:p w14:paraId="0676A8E0" w14:textId="77777777" w:rsidR="00EB6ED8" w:rsidRPr="00EB6ED8" w:rsidRDefault="00EB6ED8" w:rsidP="00EB6ED8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before="1" w:after="0" w:line="276" w:lineRule="auto"/>
        <w:ind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деятельность;</w:t>
      </w:r>
    </w:p>
    <w:p w14:paraId="1139473C" w14:textId="77777777" w:rsidR="00EB6ED8" w:rsidRPr="00EB6ED8" w:rsidRDefault="00EB6ED8" w:rsidP="00EB6ED8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before="1" w:after="0" w:line="276" w:lineRule="auto"/>
        <w:ind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6680022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 творческая деятельность</w:t>
      </w:r>
      <w:bookmarkEnd w:id="1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6E8291" w14:textId="77777777" w:rsidR="00EB6ED8" w:rsidRPr="00EB6ED8" w:rsidRDefault="00EB6ED8" w:rsidP="00EB6ED8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before="1" w:after="0" w:line="276" w:lineRule="auto"/>
        <w:ind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ультура;</w:t>
      </w:r>
    </w:p>
    <w:p w14:paraId="7393D03C" w14:textId="77777777" w:rsidR="00EB6ED8" w:rsidRPr="00EB6ED8" w:rsidRDefault="00EB6ED8" w:rsidP="00EB6ED8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before="1" w:after="0" w:line="276" w:lineRule="auto"/>
        <w:ind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марафоны;</w:t>
      </w:r>
    </w:p>
    <w:p w14:paraId="08A88CA7" w14:textId="77777777" w:rsidR="00EB6ED8" w:rsidRPr="00EB6ED8" w:rsidRDefault="00EB6ED8" w:rsidP="00EB6ED8">
      <w:pPr>
        <w:widowControl w:val="0"/>
        <w:numPr>
          <w:ilvl w:val="0"/>
          <w:numId w:val="4"/>
        </w:numPr>
        <w:tabs>
          <w:tab w:val="left" w:pos="576"/>
        </w:tabs>
        <w:autoSpaceDE w:val="0"/>
        <w:autoSpaceDN w:val="0"/>
        <w:adjustRightInd w:val="0"/>
        <w:spacing w:before="1" w:after="0" w:line="276" w:lineRule="auto"/>
        <w:ind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ние с увлечением»</w:t>
      </w:r>
    </w:p>
    <w:p w14:paraId="4528AA13" w14:textId="77777777" w:rsidR="00EB6ED8" w:rsidRPr="00EB6ED8" w:rsidRDefault="00EB6ED8" w:rsidP="00EB6ED8">
      <w:pPr>
        <w:widowControl w:val="0"/>
        <w:tabs>
          <w:tab w:val="left" w:pos="576"/>
        </w:tabs>
        <w:autoSpaceDE w:val="0"/>
        <w:autoSpaceDN w:val="0"/>
        <w:spacing w:before="1" w:after="0" w:line="276" w:lineRule="auto"/>
        <w:ind w:left="743" w:right="34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78B6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73"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ровень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</w:p>
    <w:p w14:paraId="6D50C7D7" w14:textId="77777777" w:rsidR="00EB6ED8" w:rsidRPr="00EB6ED8" w:rsidRDefault="00EB6ED8" w:rsidP="00EB6ED8">
      <w:pPr>
        <w:widowControl w:val="0"/>
        <w:tabs>
          <w:tab w:val="left" w:pos="598"/>
        </w:tabs>
        <w:autoSpaceDE w:val="0"/>
        <w:autoSpaceDN w:val="0"/>
        <w:spacing w:after="0" w:line="276" w:lineRule="auto"/>
        <w:ind w:left="419" w:right="1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F6842" w14:textId="77777777" w:rsidR="00EB6ED8" w:rsidRPr="00EB6ED8" w:rsidRDefault="00EB6ED8" w:rsidP="00EB6ED8">
      <w:pPr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adjustRightInd w:val="0"/>
        <w:spacing w:after="0" w:line="276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нравственно- патриотической направленности.</w:t>
      </w:r>
    </w:p>
    <w:p w14:paraId="1D1F8E36" w14:textId="77777777" w:rsidR="00EB6ED8" w:rsidRPr="00EB6ED8" w:rsidRDefault="00EB6ED8" w:rsidP="00EB6ED8">
      <w:pPr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adjustRightInd w:val="0"/>
        <w:spacing w:after="0" w:line="276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 учебным предметам.</w:t>
      </w:r>
    </w:p>
    <w:p w14:paraId="5E9F661D" w14:textId="77777777" w:rsidR="00EB6ED8" w:rsidRPr="00EB6ED8" w:rsidRDefault="00EB6ED8" w:rsidP="00EB6ED8">
      <w:pPr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adjustRightInd w:val="0"/>
        <w:spacing w:after="0" w:line="276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 формированию функциональной грамотности</w:t>
      </w:r>
    </w:p>
    <w:p w14:paraId="241D3EBA" w14:textId="77777777" w:rsidR="00EB6ED8" w:rsidRPr="00EB6ED8" w:rsidRDefault="00EB6ED8" w:rsidP="00EB6ED8">
      <w:pPr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adjustRightInd w:val="0"/>
        <w:spacing w:after="0" w:line="276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 развитию личности.</w:t>
      </w:r>
    </w:p>
    <w:p w14:paraId="10FC3765" w14:textId="77777777" w:rsidR="00EB6ED8" w:rsidRPr="00EB6ED8" w:rsidRDefault="00EB6ED8" w:rsidP="00EB6ED8">
      <w:pPr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adjustRightInd w:val="0"/>
        <w:spacing w:after="0" w:line="276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 развитию ученических сообществ.</w:t>
      </w:r>
    </w:p>
    <w:p w14:paraId="36E5DEA8" w14:textId="77777777" w:rsidR="00EB6ED8" w:rsidRPr="00EB6ED8" w:rsidRDefault="00EB6ED8" w:rsidP="00EB6ED8">
      <w:pPr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adjustRightInd w:val="0"/>
        <w:spacing w:after="0" w:line="276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, направленная на организацию педагогической поддержки.</w:t>
      </w:r>
    </w:p>
    <w:p w14:paraId="2B9B9904" w14:textId="77777777" w:rsidR="00EB6ED8" w:rsidRPr="00EB6ED8" w:rsidRDefault="00EB6ED8" w:rsidP="00EB6ED8">
      <w:pPr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adjustRightInd w:val="0"/>
        <w:spacing w:after="0" w:line="276" w:lineRule="auto"/>
        <w:ind w:right="1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, направленная на развитие воспитательных мероприятий.</w:t>
      </w:r>
    </w:p>
    <w:p w14:paraId="0B49FAF5" w14:textId="77777777" w:rsidR="00EB6ED8" w:rsidRPr="00EB6ED8" w:rsidRDefault="00EB6ED8" w:rsidP="00EB6ED8">
      <w:pPr>
        <w:widowControl w:val="0"/>
        <w:tabs>
          <w:tab w:val="left" w:pos="598"/>
        </w:tabs>
        <w:autoSpaceDE w:val="0"/>
        <w:autoSpaceDN w:val="0"/>
        <w:spacing w:after="0" w:line="276" w:lineRule="auto"/>
        <w:ind w:left="419" w:right="1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D4DF0" w14:textId="77777777" w:rsidR="00EB6ED8" w:rsidRPr="00EB6ED8" w:rsidRDefault="00EB6ED8" w:rsidP="00EB6ED8">
      <w:pPr>
        <w:widowControl w:val="0"/>
        <w:tabs>
          <w:tab w:val="left" w:pos="598"/>
        </w:tabs>
        <w:autoSpaceDE w:val="0"/>
        <w:autoSpaceDN w:val="0"/>
        <w:spacing w:after="0" w:line="276" w:lineRule="auto"/>
        <w:ind w:left="419" w:right="1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реднего общего образования</w:t>
      </w:r>
    </w:p>
    <w:p w14:paraId="5513CE39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B38F8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 нравственно- патриотической направленности.</w:t>
      </w:r>
    </w:p>
    <w:p w14:paraId="3C25813F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 по учебным предметам.</w:t>
      </w:r>
    </w:p>
    <w:p w14:paraId="05DC312C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 по формированию функциональной грамотности</w:t>
      </w:r>
    </w:p>
    <w:p w14:paraId="6B570BF2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 по развитию личности.</w:t>
      </w:r>
    </w:p>
    <w:p w14:paraId="05722E24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 по развитию ученических сообществ.</w:t>
      </w:r>
    </w:p>
    <w:p w14:paraId="0860CBDC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, направленная на организацию педагогической поддержки.</w:t>
      </w:r>
    </w:p>
    <w:p w14:paraId="047973EB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урочная деятельность, направленная на развитие воспитательных мероприятий.</w:t>
      </w:r>
    </w:p>
    <w:p w14:paraId="4260AC4D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EED14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предусматривают активность и самостоятельность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сочетают индивидуальную и групповую работы, обеспечивают гибкий режим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олжительность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)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й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ую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ую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Pr="00EB6ED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,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</w:t>
      </w:r>
      <w:r w:rsidRPr="00EB6E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EB6ED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6ED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.</w:t>
      </w:r>
    </w:p>
    <w:p w14:paraId="6499C957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120" w:line="276" w:lineRule="auto"/>
        <w:ind w:right="107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ётом пожеланий учащихся и их родителей (законных представителей) несовершеннолетних</w:t>
      </w:r>
      <w:r w:rsidRPr="00EB6ED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</w:p>
    <w:p w14:paraId="7ACE0DD5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28" w:after="120" w:line="276" w:lineRule="auto"/>
        <w:ind w:right="104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.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я составляет не менее 30 минут, перемена - 10 минут. Максимальный объём нагрузки учащихся соответствует максимально допустимому количеству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неурочной деятельности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 в неделю.</w:t>
      </w:r>
    </w:p>
    <w:p w14:paraId="4DF58E8D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78" w:after="0" w:line="276" w:lineRule="auto"/>
        <w:ind w:left="2230" w:right="223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EB6ED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</w:t>
      </w:r>
      <w:r w:rsidRPr="00EB6ED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</w:t>
      </w:r>
      <w:r w:rsidRPr="00EB6ED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:</w:t>
      </w:r>
    </w:p>
    <w:p w14:paraId="606A9FE5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78" w:after="0" w:line="276" w:lineRule="auto"/>
        <w:ind w:right="223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начального общего образования</w:t>
      </w:r>
    </w:p>
    <w:p w14:paraId="75850AE0" w14:textId="32E4F8E1" w:rsidR="00EB6ED8" w:rsidRPr="00EB6ED8" w:rsidRDefault="00EB6ED8" w:rsidP="00EB6ED8">
      <w:pPr>
        <w:widowControl w:val="0"/>
        <w:autoSpaceDE w:val="0"/>
        <w:autoSpaceDN w:val="0"/>
        <w:adjustRightInd w:val="0"/>
        <w:spacing w:before="178"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</w:t>
      </w:r>
      <w:r w:rsidR="001A7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говоры о важном», «Наша исследовательская лаборатория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</w:t>
      </w:r>
      <w:r w:rsidR="001A7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сновы здорового питания», «Финансовая грамотность»,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рлята России</w:t>
      </w:r>
      <w:r w:rsidR="001A7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Весёлый мяч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14:paraId="0BFF28CB" w14:textId="77777777" w:rsidR="00EB6ED8" w:rsidRPr="00EB6ED8" w:rsidRDefault="00EB6ED8" w:rsidP="00EB6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14:paraId="56CC9922" w14:textId="77777777" w:rsidR="00EB6ED8" w:rsidRPr="00EB6ED8" w:rsidRDefault="00EB6ED8" w:rsidP="00EB6ED8">
      <w:pPr>
        <w:spacing w:after="0" w:line="240" w:lineRule="auto"/>
        <w:ind w:right="-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еурочной деятельности в 1- 4 классах в рамках ФГОС НОО </w:t>
      </w:r>
    </w:p>
    <w:p w14:paraId="021B9FB2" w14:textId="7229CF4D" w:rsidR="00EB6ED8" w:rsidRPr="00EB6ED8" w:rsidRDefault="001A718D" w:rsidP="00EB6ED8">
      <w:pPr>
        <w:spacing w:after="0" w:line="240" w:lineRule="auto"/>
        <w:ind w:right="-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5-2026</w:t>
      </w:r>
      <w:r w:rsidR="00EB6ED8" w:rsidRPr="00EB6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14:paraId="78CA2A2E" w14:textId="77777777" w:rsidR="00EB6ED8" w:rsidRPr="00EB6ED8" w:rsidRDefault="00EB6ED8" w:rsidP="00EB6ED8">
      <w:pPr>
        <w:spacing w:after="0" w:line="240" w:lineRule="auto"/>
        <w:ind w:right="-2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68"/>
        <w:gridCol w:w="2410"/>
        <w:gridCol w:w="2694"/>
        <w:gridCol w:w="993"/>
        <w:gridCol w:w="850"/>
        <w:gridCol w:w="709"/>
      </w:tblGrid>
      <w:tr w:rsidR="00EB6ED8" w:rsidRPr="00EB6ED8" w14:paraId="5C67B1F2" w14:textId="77777777" w:rsidTr="007142DB">
        <w:trPr>
          <w:trHeight w:val="706"/>
          <w:jc w:val="right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2198" w14:textId="77777777" w:rsidR="00EB6ED8" w:rsidRPr="00EB6ED8" w:rsidRDefault="00EB6ED8" w:rsidP="00EB6ED8">
            <w:pPr>
              <w:spacing w:after="0" w:line="240" w:lineRule="auto"/>
              <w:ind w:left="-349"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B0F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D69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D5F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670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72E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D47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6ED8" w:rsidRPr="00EB6ED8" w14:paraId="0797D07A" w14:textId="77777777" w:rsidTr="007142DB">
        <w:trPr>
          <w:trHeight w:val="613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6D27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3BA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нформационно-просветительские </w:t>
            </w: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D65F3" w14:textId="77777777" w:rsidR="001A718D" w:rsidRPr="00EB6ED8" w:rsidRDefault="001A718D" w:rsidP="001A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овьева Ю.А.</w:t>
            </w:r>
          </w:p>
          <w:p w14:paraId="667717E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Роева Е.В.</w:t>
            </w:r>
          </w:p>
          <w:p w14:paraId="01DD1FF0" w14:textId="359F3D37" w:rsidR="00EB6ED8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убай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1B1EE8F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И.В.</w:t>
            </w:r>
          </w:p>
          <w:p w14:paraId="7715B13D" w14:textId="77777777" w:rsidR="00EB6ED8" w:rsidRPr="00EB6ED8" w:rsidRDefault="00EB6ED8" w:rsidP="001A7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D6B7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говоры о важ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B8A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8A8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5A67" w14:textId="77777777" w:rsidR="00EB6ED8" w:rsidRPr="00EB6ED8" w:rsidRDefault="00EB6ED8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715CEA72" w14:textId="77777777" w:rsidTr="007142DB">
        <w:trPr>
          <w:trHeight w:val="551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8E7E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E20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FD01D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F9DE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8CD8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997E" w14:textId="36B8E6D2" w:rsidR="00EB6ED8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A74B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53E7CC48" w14:textId="77777777" w:rsidTr="007142DB">
        <w:trPr>
          <w:trHeight w:val="694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051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E24B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19E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CB2A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D84EE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9261" w14:textId="540ADE1D" w:rsidR="00EB6ED8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946A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2049FA77" w14:textId="77777777" w:rsidTr="007142DB">
        <w:trPr>
          <w:trHeight w:val="694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3AA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44F9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9D3CE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F6D6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449D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216B2" w14:textId="6B85E65B" w:rsidR="00EB6ED8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971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718D" w:rsidRPr="00EB6ED8" w14:paraId="6609CEA3" w14:textId="77777777" w:rsidTr="007142DB">
        <w:trPr>
          <w:trHeight w:val="503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A6831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C0C25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80ADA4F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5CDB6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917DC2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4F9F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55FED" w14:textId="44084914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нский В.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DE6C8" w14:textId="782D9492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ёлый мяч</w:t>
            </w: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B5EDA" w14:textId="1E7C110C" w:rsidR="001A718D" w:rsidRPr="00EB6ED8" w:rsidRDefault="001A718D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7CA7" w14:textId="2B9D3C12" w:rsidR="001A718D" w:rsidRPr="00EB6ED8" w:rsidRDefault="001A718D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4F9FF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EA7719F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BEAD44" w14:textId="77777777" w:rsidR="001A718D" w:rsidRPr="00EB6ED8" w:rsidRDefault="001A718D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18D" w:rsidRPr="00EB6ED8" w14:paraId="439B1F24" w14:textId="77777777" w:rsidTr="007142DB">
        <w:trPr>
          <w:trHeight w:val="518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141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6C85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CBF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483A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4C5CB" w14:textId="22D094FF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4C5CE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52723" w14:textId="7777777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18D" w:rsidRPr="00EB6ED8" w14:paraId="6766FDC7" w14:textId="77777777" w:rsidTr="007142DB">
        <w:trPr>
          <w:trHeight w:val="554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861C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A82D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58B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5E41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8A567" w14:textId="57BB19A8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E2653" w14:textId="1E97B47D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12A0D" w14:textId="77777777" w:rsidR="001A718D" w:rsidRPr="00EB6ED8" w:rsidRDefault="001A718D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718D" w:rsidRPr="00EB6ED8" w14:paraId="1E9D98F3" w14:textId="77777777" w:rsidTr="001A718D">
        <w:trPr>
          <w:trHeight w:val="513"/>
          <w:jc w:val="right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A155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EC3C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FAB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F76" w14:textId="77777777" w:rsidR="001A718D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7F86" w14:textId="3FD42FA7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02AE" w14:textId="733885C0" w:rsidR="001A718D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C698" w14:textId="77777777" w:rsidR="001A718D" w:rsidRPr="00EB6ED8" w:rsidRDefault="001A718D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0DB1C985" w14:textId="77777777" w:rsidTr="007142DB">
        <w:trPr>
          <w:trHeight w:val="420"/>
          <w:jc w:val="right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36F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F950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о-исследовательская деятельно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508D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ова Н.Ю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F209" w14:textId="34D888A7" w:rsidR="00EB6ED8" w:rsidRPr="00EB6ED8" w:rsidRDefault="001A718D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а исследовательская лаборатория</w:t>
            </w:r>
            <w:r w:rsidR="00EB6ED8"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721AD" w14:textId="31B7E5E2" w:rsidR="00EB6ED8" w:rsidRPr="00EB6ED8" w:rsidRDefault="001A718D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3E4F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34F3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51E33FBB" w14:textId="77777777" w:rsidTr="007142DB">
        <w:trPr>
          <w:trHeight w:val="393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A810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6938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97B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48E2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DE97" w14:textId="7860263C" w:rsidR="00EB6ED8" w:rsidRPr="00EB6ED8" w:rsidRDefault="001A718D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348C" w14:textId="77777777" w:rsidR="00EB6ED8" w:rsidRPr="00EB6ED8" w:rsidRDefault="00EB6ED8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CDC1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8E4" w:rsidRPr="00EB6ED8" w14:paraId="1AE54F85" w14:textId="77777777" w:rsidTr="007142DB">
        <w:trPr>
          <w:trHeight w:val="492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D4AF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EBBF8B2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8434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14:paraId="421C99EE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0D89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Гринченко Л.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24F3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лята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4527F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B246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E4FB" w14:textId="5D63C071" w:rsidR="007368E4" w:rsidRPr="00EB6ED8" w:rsidRDefault="007368E4" w:rsidP="00736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68E4" w:rsidRPr="00EB6ED8" w14:paraId="1F778C11" w14:textId="77777777" w:rsidTr="007368E4">
        <w:trPr>
          <w:trHeight w:val="497"/>
          <w:jc w:val="right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6F2A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3E6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98C6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C2F0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5751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8801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670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8E4" w:rsidRPr="00EB6ED8" w14:paraId="37366536" w14:textId="77777777" w:rsidTr="007368E4">
        <w:trPr>
          <w:trHeight w:val="405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C51D5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C2D20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ые марафон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BE8CF" w14:textId="74A6036F" w:rsidR="007368E4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ева В.В</w:t>
            </w: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F3247" w14:textId="4CBC3179" w:rsidR="007368E4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грамотность</w:t>
            </w: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A8E9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A153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DCD36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68E4" w:rsidRPr="00EB6ED8" w14:paraId="229E48E6" w14:textId="77777777" w:rsidTr="007142DB">
        <w:trPr>
          <w:trHeight w:val="427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5A53B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08F63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9C9B1" w14:textId="77777777" w:rsidR="007368E4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678A" w14:textId="77777777" w:rsidR="007368E4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FE39D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BC6A5" w14:textId="66B73225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05BCB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8E4" w:rsidRPr="00EB6ED8" w14:paraId="76193864" w14:textId="77777777" w:rsidTr="007142DB">
        <w:trPr>
          <w:trHeight w:val="547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6457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2DB4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B32E5" w14:textId="77777777" w:rsidR="007368E4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C7998" w14:textId="77777777" w:rsidR="007368E4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A68B" w14:textId="3D0E6E20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EF2BF" w14:textId="0314759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35179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368E4" w:rsidRPr="00EB6ED8" w14:paraId="557547FF" w14:textId="77777777" w:rsidTr="007142DB">
        <w:trPr>
          <w:trHeight w:val="547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A3C06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AC9D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3D53B" w14:textId="77777777" w:rsidR="007368E4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81C3D" w14:textId="77777777" w:rsidR="007368E4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027E6" w14:textId="6DA38CED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7974A" w14:textId="08675212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3F1EF" w14:textId="77777777" w:rsidR="007368E4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4CF1EB53" w14:textId="77777777" w:rsidTr="007142DB">
        <w:trPr>
          <w:trHeight w:val="555"/>
          <w:jc w:val="right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53F5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B3BAE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е с увлечение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D449A" w14:textId="15C93682" w:rsidR="00EB6ED8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Н.Ю</w:t>
            </w:r>
            <w:r w:rsidR="00EB6ED8"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D78E0" w14:textId="360D51CF" w:rsidR="00EB6ED8" w:rsidRPr="00EB6ED8" w:rsidRDefault="007368E4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здорового питания</w:t>
            </w:r>
            <w:r w:rsidR="00EB6ED8"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F44E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3206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5DD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178C3C13" w14:textId="77777777" w:rsidTr="007142DB">
        <w:trPr>
          <w:trHeight w:val="555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DA52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6508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A9F5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0DE17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4FA2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EC21" w14:textId="71861A8E" w:rsidR="00EB6ED8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B788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6CCA9635" w14:textId="77777777" w:rsidTr="007142DB">
        <w:trPr>
          <w:trHeight w:val="555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54A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0996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8DF81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135B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A6C7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EF17C" w14:textId="5AD6E06E" w:rsidR="00EB6ED8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2F1F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13A54BCA" w14:textId="77777777" w:rsidTr="007142DB">
        <w:trPr>
          <w:trHeight w:val="551"/>
          <w:jc w:val="right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4F8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2457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1B30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C466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4D3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5918C" w14:textId="31455948" w:rsidR="00EB6ED8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BD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46DD2C48" w14:textId="77777777" w:rsidTr="007142DB">
        <w:trPr>
          <w:trHeight w:val="291"/>
          <w:jc w:val="right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45F2" w14:textId="6CF7E36A" w:rsidR="00EB6ED8" w:rsidRPr="00EB6ED8" w:rsidRDefault="007368E4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12</w:t>
            </w:r>
            <w:r w:rsidR="00EB6ED8" w:rsidRPr="00EB6E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14:paraId="2DF8980E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73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E1905" w14:textId="51CEF19A" w:rsidR="00EB6ED8" w:rsidRPr="00EB6ED8" w:rsidRDefault="007142DB" w:rsidP="00EB6ED8">
      <w:pPr>
        <w:autoSpaceDE w:val="0"/>
        <w:autoSpaceDN w:val="0"/>
        <w:adjustRightInd w:val="0"/>
        <w:spacing w:after="0" w:line="317" w:lineRule="exact"/>
        <w:ind w:left="7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в 2025-2026</w:t>
      </w:r>
      <w:r w:rsidR="00EB6ED8" w:rsidRPr="00EB6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14:paraId="2D4296AE" w14:textId="77777777" w:rsidR="00EB6ED8" w:rsidRPr="00EB6ED8" w:rsidRDefault="00EB6ED8" w:rsidP="00EB6ED8">
      <w:pPr>
        <w:autoSpaceDE w:val="0"/>
        <w:autoSpaceDN w:val="0"/>
        <w:adjustRightInd w:val="0"/>
        <w:spacing w:after="0" w:line="317" w:lineRule="exact"/>
        <w:ind w:left="7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9B5E16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2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76"/>
        <w:gridCol w:w="709"/>
        <w:gridCol w:w="850"/>
        <w:gridCol w:w="709"/>
      </w:tblGrid>
      <w:tr w:rsidR="00EB6ED8" w:rsidRPr="00EB6ED8" w14:paraId="4D62CB8F" w14:textId="77777777" w:rsidTr="007142DB">
        <w:trPr>
          <w:trHeight w:val="624"/>
          <w:jc w:val="center"/>
        </w:trPr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hideMark/>
          </w:tcPr>
          <w:p w14:paraId="597559C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Классы</w:t>
            </w:r>
          </w:p>
          <w:p w14:paraId="0601A41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027A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FDCE5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2B56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57092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75FA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EE84B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6D0B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614A0E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B6ED8" w:rsidRPr="00EB6ED8" w14:paraId="69799015" w14:textId="77777777" w:rsidTr="007142DB">
        <w:trPr>
          <w:trHeight w:val="299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2809E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14:paraId="3511FFA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E8862E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146561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60751D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6ED8" w:rsidRPr="00EB6ED8" w14:paraId="1EBEA447" w14:textId="77777777" w:rsidTr="007142DB">
        <w:trPr>
          <w:trHeight w:val="325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99587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0E370B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0692D1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DF4E105" w14:textId="365D4137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693FBA" w14:textId="29646847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75956EB7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B10C3E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сследовательская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D2F4ED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AF036F2" w14:textId="249A6EE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C78952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FF4F63" w14:textId="539D48AB" w:rsidR="00EB6ED8" w:rsidRPr="007142DB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2D41B242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5561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D84BB0D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8089D8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D8FB458" w14:textId="2A0F3451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067EF7" w14:textId="3343886E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ED8" w:rsidRPr="00EB6ED8" w14:paraId="434602C2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60507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5FAB6F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E494F1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D6BCB6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67AC3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704B3CED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4AB5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28DDA6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701A63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552A0A3" w14:textId="40D5AAEB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E9757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3C457C29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6D37E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ье с увлечень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60555E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5BC79D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A9B3CE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7BE67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34CEA10F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B9005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44E11F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21347AF" w14:textId="637A2581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8B1C516" w14:textId="79FCFA57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E2C5E5" w14:textId="195F720C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6057F22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EB2E84" w14:textId="48E74834" w:rsidR="00EB6ED8" w:rsidRPr="00EB6ED8" w:rsidRDefault="00EB6ED8" w:rsidP="00EB6ED8">
      <w:pPr>
        <w:widowControl w:val="0"/>
        <w:autoSpaceDE w:val="0"/>
        <w:autoSpaceDN w:val="0"/>
        <w:adjustRightInd w:val="0"/>
        <w:spacing w:before="173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1A7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ая </w:t>
      </w:r>
      <w:r w:rsidR="001A7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реализуе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рамках дополнительного образования. </w:t>
      </w:r>
    </w:p>
    <w:p w14:paraId="18645ED7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173"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сновного общего образования</w:t>
      </w:r>
    </w:p>
    <w:p w14:paraId="5D970C43" w14:textId="26D81270" w:rsidR="00EB6ED8" w:rsidRPr="007606D9" w:rsidRDefault="00EB6ED8" w:rsidP="00EB6ED8">
      <w:pPr>
        <w:widowControl w:val="0"/>
        <w:autoSpaceDE w:val="0"/>
        <w:autoSpaceDN w:val="0"/>
        <w:adjustRightInd w:val="0"/>
        <w:spacing w:after="120" w:line="276" w:lineRule="auto"/>
        <w:ind w:right="103" w:firstLine="58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75D7CE" wp14:editId="6F066550">
                <wp:simplePos x="0" y="0"/>
                <wp:positionH relativeFrom="page">
                  <wp:posOffset>1359535</wp:posOffset>
                </wp:positionH>
                <wp:positionV relativeFrom="paragraph">
                  <wp:posOffset>158750</wp:posOffset>
                </wp:positionV>
                <wp:extent cx="5662295" cy="7620"/>
                <wp:effectExtent l="0" t="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2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B11355" id="Прямоугольник 1" o:spid="_x0000_s1026" style="position:absolute;margin-left:107.05pt;margin-top:12.5pt;width:445.8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" fillcolor="black" stroked="f">
                <w10:wrap anchorx="page"/>
              </v:rect>
            </w:pict>
          </mc:Fallback>
        </mc:AlternateContent>
      </w:r>
      <w:proofErr w:type="gram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 нравственно- патриотической направленности»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36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говоры</w:t>
      </w:r>
      <w:r w:rsidRPr="00EB6ED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важном»</w:t>
      </w:r>
      <w:r w:rsidR="007368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7606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606D9" w:rsidRPr="00760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7606D9" w:rsidRPr="00760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нармия</w:t>
      </w:r>
      <w:proofErr w:type="spellEnd"/>
      <w:r w:rsidR="007606D9" w:rsidRPr="00760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60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ОБЗР».</w:t>
      </w:r>
    </w:p>
    <w:p w14:paraId="06BE3BFD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7" w:after="120" w:line="276" w:lineRule="auto"/>
        <w:ind w:right="103" w:firstLine="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: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нностного отношения учащихся к своей Родине - России,</w:t>
      </w:r>
      <w:r w:rsidRPr="00EB6ED8">
        <w:rPr>
          <w:rFonts w:ascii="Times New Roman" w:eastAsia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яющим</w:t>
      </w:r>
      <w:r w:rsidRPr="00EB6ED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 ее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й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ой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Pr="00EB6E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.</w:t>
      </w:r>
    </w:p>
    <w:p w14:paraId="4B0FFDA0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76" w:lineRule="auto"/>
        <w:ind w:left="100" w:right="101" w:firstLine="73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е «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 формированию функциональной грамотности учащихся»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инансовая грамотность».</w:t>
      </w:r>
    </w:p>
    <w:p w14:paraId="3F81BD1D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74" w:after="120" w:line="276" w:lineRule="auto"/>
        <w:ind w:right="112" w:firstLine="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: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учащихся применять приобретенные знания,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для решения задач в различных сферах жизнедеятельности (обеспечение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).</w:t>
      </w:r>
    </w:p>
    <w:p w14:paraId="6F40E124" w14:textId="29C768B2" w:rsidR="00EB6ED8" w:rsidRPr="00EB6ED8" w:rsidRDefault="00EB6ED8" w:rsidP="00EB6ED8">
      <w:pPr>
        <w:widowControl w:val="0"/>
        <w:autoSpaceDE w:val="0"/>
        <w:autoSpaceDN w:val="0"/>
        <w:adjustRightInd w:val="0"/>
        <w:spacing w:before="1" w:after="120" w:line="276" w:lineRule="auto"/>
        <w:ind w:right="105" w:firstLine="4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е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 развитию личности.</w:t>
      </w:r>
      <w:r w:rsidRPr="00EB6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B6ED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60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ссия – мои горизонты», «Откровенно о сокровенном».</w:t>
      </w:r>
    </w:p>
    <w:p w14:paraId="270A1997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before="2" w:after="120" w:line="276" w:lineRule="auto"/>
        <w:ind w:right="107" w:firstLine="7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ая цель: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нностного отношения учащихся к труду, как основному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у</w:t>
      </w:r>
      <w:r w:rsidRPr="00EB6ED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6E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я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и в</w:t>
      </w:r>
      <w:r w:rsidRPr="00EB6ED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14:paraId="498484E8" w14:textId="09F9C502" w:rsidR="00EB6ED8" w:rsidRPr="00EB6ED8" w:rsidRDefault="00EB6ED8" w:rsidP="00EB6ED8">
      <w:pPr>
        <w:widowControl w:val="0"/>
        <w:autoSpaceDE w:val="0"/>
        <w:autoSpaceDN w:val="0"/>
        <w:adjustRightInd w:val="0"/>
        <w:spacing w:after="120" w:line="276" w:lineRule="auto"/>
        <w:ind w:right="103" w:firstLine="58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е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урочная деятельность, направленная на развитие воспитательных мероп</w:t>
      </w:r>
      <w:r w:rsidR="00760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.» представлено программами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proofErr w:type="spellStart"/>
      <w:r w:rsidR="007606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мьеведение</w:t>
      </w:r>
      <w:proofErr w:type="spellEnd"/>
      <w:r w:rsidR="007606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, «Вся жизнь-игра»</w:t>
      </w:r>
    </w:p>
    <w:p w14:paraId="15323961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, направленные на удовлетворение интересов и </w:t>
      </w:r>
      <w:proofErr w:type="gramStart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творческом и физическом развитии, помощь в самореализации, раскрытии и развитии способностей и талантов 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сёлый мяч».</w:t>
      </w:r>
    </w:p>
    <w:p w14:paraId="42CFFCF4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7F7C1" w14:textId="0896AF98" w:rsidR="00EB6ED8" w:rsidRPr="00EB6ED8" w:rsidRDefault="00EB6ED8" w:rsidP="00EB6ED8">
      <w:pPr>
        <w:widowControl w:val="0"/>
        <w:autoSpaceDE w:val="0"/>
        <w:autoSpaceDN w:val="0"/>
        <w:adjustRightInd w:val="0"/>
        <w:spacing w:after="120" w:line="276" w:lineRule="auto"/>
        <w:ind w:right="103" w:firstLine="58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по учебным предметам.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анимательная матема</w:t>
      </w:r>
      <w:r w:rsidR="00760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ка», «С рюкзаком по родному краю».</w:t>
      </w:r>
    </w:p>
    <w:p w14:paraId="58587C28" w14:textId="77777777" w:rsidR="00EB6ED8" w:rsidRPr="00EB6ED8" w:rsidRDefault="00EB6ED8" w:rsidP="00EB6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14:paraId="559FEA97" w14:textId="77777777" w:rsidR="00EB6ED8" w:rsidRPr="00EB6ED8" w:rsidRDefault="00EB6ED8" w:rsidP="00EB6ED8">
      <w:pPr>
        <w:spacing w:after="0" w:line="240" w:lineRule="auto"/>
        <w:ind w:right="-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еурочной деятельности в 5- 9 классах в рамках ФГОС ООО </w:t>
      </w:r>
    </w:p>
    <w:p w14:paraId="72F77772" w14:textId="2F051C1F" w:rsidR="00EB6ED8" w:rsidRPr="00EB6ED8" w:rsidRDefault="007606D9" w:rsidP="00EB6ED8">
      <w:pPr>
        <w:spacing w:after="0" w:line="240" w:lineRule="auto"/>
        <w:ind w:right="-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5-2026</w:t>
      </w:r>
      <w:r w:rsidR="00EB6ED8" w:rsidRPr="00EB6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14:paraId="1AAE5364" w14:textId="77777777" w:rsidR="00EB6ED8" w:rsidRPr="00EB6ED8" w:rsidRDefault="00EB6ED8" w:rsidP="00EB6ED8">
      <w:pPr>
        <w:spacing w:after="0" w:line="240" w:lineRule="auto"/>
        <w:ind w:right="-2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68"/>
        <w:gridCol w:w="2410"/>
        <w:gridCol w:w="2694"/>
        <w:gridCol w:w="993"/>
        <w:gridCol w:w="850"/>
        <w:gridCol w:w="709"/>
      </w:tblGrid>
      <w:tr w:rsidR="00EB6ED8" w:rsidRPr="00EB6ED8" w14:paraId="7811BE20" w14:textId="77777777" w:rsidTr="007142DB">
        <w:trPr>
          <w:trHeight w:val="706"/>
          <w:jc w:val="right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EA49" w14:textId="77777777" w:rsidR="00EB6ED8" w:rsidRPr="00EB6ED8" w:rsidRDefault="00EB6ED8" w:rsidP="00EB6ED8">
            <w:pPr>
              <w:spacing w:after="0" w:line="240" w:lineRule="auto"/>
              <w:ind w:left="-349"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CCE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D63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D25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4AD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0D6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8AA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366C" w:rsidRPr="00EB6ED8" w14:paraId="4B271B22" w14:textId="77777777" w:rsidTr="003B366C">
        <w:trPr>
          <w:trHeight w:val="341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C311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33D51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, направленная на развитие воспитатель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139B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нский В. В. </w:t>
            </w:r>
          </w:p>
          <w:p w14:paraId="71411093" w14:textId="19221D51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CD7D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мя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1871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6D55" w14:textId="738FE8F9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3E41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76C6757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071E6E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66C" w:rsidRPr="00EB6ED8" w14:paraId="6B39F87F" w14:textId="77777777" w:rsidTr="00EF6F33">
        <w:trPr>
          <w:trHeight w:val="318"/>
          <w:jc w:val="right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B188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181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633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F2F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EA95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2BEC" w14:textId="146C2E0A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D5C1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66C" w:rsidRPr="00EB6ED8" w14:paraId="0F9457E5" w14:textId="77777777" w:rsidTr="007142DB">
        <w:trPr>
          <w:trHeight w:val="308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E7A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CDD0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8931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F478" w14:textId="24F0DB23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6701" w14:textId="4713901A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A48CF" w14:textId="1BD1799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816EC" w14:textId="4E3261E8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366C" w:rsidRPr="00EB6ED8" w14:paraId="658B67D9" w14:textId="77777777" w:rsidTr="007142DB">
        <w:trPr>
          <w:trHeight w:val="308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972F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A1B7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D9CD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4BAA" w14:textId="564BC923" w:rsidR="003B366C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З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B8974" w14:textId="34701503" w:rsidR="003B366C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1909" w14:textId="4AE2F100" w:rsidR="003B366C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E2557" w14:textId="7F446FD4" w:rsidR="003B366C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3B38E8C6" w14:textId="77777777" w:rsidTr="007142DB">
        <w:trPr>
          <w:trHeight w:val="444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B174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B005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D737B" w14:textId="4CDAB6A6" w:rsidR="00EB6ED8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зовая О.А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3E9FC" w14:textId="77777777" w:rsidR="00EB6ED8" w:rsidRPr="00EB6ED8" w:rsidRDefault="00EB6ED8" w:rsidP="00EB6ED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8F445A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AC0D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531C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172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366C" w:rsidRPr="00EB6ED8" w14:paraId="4E138D56" w14:textId="77777777" w:rsidTr="007142DB">
        <w:trPr>
          <w:trHeight w:val="444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B55E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79" w14:textId="77777777" w:rsidR="003B366C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19C03" w14:textId="77777777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AC468" w14:textId="77777777" w:rsidR="003B366C" w:rsidRPr="00EB6ED8" w:rsidRDefault="003B366C" w:rsidP="00EB6ED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D8ECB" w14:textId="29F8A672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C062" w14:textId="7BD735CB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06A1C" w14:textId="1E40D128" w:rsidR="003B366C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5B4B6FCA" w14:textId="77777777" w:rsidTr="007142DB">
        <w:trPr>
          <w:trHeight w:val="444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BC17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6EC2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7EF5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63898" w14:textId="77777777" w:rsidR="00EB6ED8" w:rsidRPr="00EB6ED8" w:rsidRDefault="00EB6ED8" w:rsidP="00EB6ED8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0473" w14:textId="7BEE82A7" w:rsidR="00EB6ED8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276" w14:textId="25C9EC5B" w:rsidR="00EB6ED8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50C0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C5E" w:rsidRPr="00EB6ED8" w14:paraId="4460B6C8" w14:textId="77777777" w:rsidTr="00EF6F33">
        <w:trPr>
          <w:trHeight w:val="823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6CE6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F90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F278" w14:textId="3B36E7A2" w:rsidR="005C3C5E" w:rsidRPr="00EB6ED8" w:rsidRDefault="005C3C5E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ьченко Е.Н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A030" w14:textId="25D4BDC5" w:rsidR="005C3C5E" w:rsidRPr="00EB6ED8" w:rsidRDefault="005C3C5E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я жизнь -иг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D2CEC" w14:textId="4460F5F6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1519F" w14:textId="56C8BC7A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0C37" w14:textId="6DF3738D" w:rsidR="005C3C5E" w:rsidRPr="00EB6ED8" w:rsidRDefault="005C3C5E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EC27073" w14:textId="60AAA120" w:rsidR="005C3C5E" w:rsidRPr="00EB6ED8" w:rsidRDefault="005C3C5E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2990DC43" w14:textId="77777777" w:rsidTr="007142DB">
        <w:trPr>
          <w:trHeight w:val="738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79B9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887B1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E72AF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696C5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46D976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5514F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13DF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F8AD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по формированию функциональной грамотности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F28B" w14:textId="7B1CA558" w:rsidR="00EB6ED8" w:rsidRPr="00EB6ED8" w:rsidRDefault="003B366C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ева В.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E9558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3F217" w14:textId="5438705F" w:rsidR="00EB6ED8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B1AC6" w14:textId="5DA2F7E5" w:rsidR="00EB6ED8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EE8A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55A1632C" w14:textId="77777777" w:rsidTr="007142DB">
        <w:trPr>
          <w:trHeight w:val="835"/>
          <w:jc w:val="right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BEA6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A4A6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2C94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ED0D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E9E9" w14:textId="62653240" w:rsidR="00EB6ED8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4F7B" w14:textId="0383515B" w:rsidR="00EB6ED8" w:rsidRPr="00EB6ED8" w:rsidRDefault="003B366C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189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C5E" w:rsidRPr="00EB6ED8" w14:paraId="70C22CC3" w14:textId="77777777" w:rsidTr="00EF6F33">
        <w:trPr>
          <w:trHeight w:val="330"/>
          <w:jc w:val="right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A60F" w14:textId="04E205BF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3FA6" w14:textId="5091EF24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B7F8" w14:textId="2A17CE69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ева В.В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77D0" w14:textId="044B764B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«Россия-мои горизонт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54C9" w14:textId="3EFA3F93" w:rsidR="005C3C5E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5DEA" w14:textId="0085F9C2" w:rsidR="005C3C5E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9AB02" w14:textId="275FDFB7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5E" w:rsidRPr="00EB6ED8" w14:paraId="7D66368A" w14:textId="77777777" w:rsidTr="00B52B4B">
        <w:trPr>
          <w:trHeight w:val="379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44A5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3DF6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0646" w14:textId="77777777" w:rsidR="005C3C5E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13A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D7F1" w14:textId="2165CA9D" w:rsidR="005C3C5E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2BA4" w14:textId="4695C952" w:rsidR="005C3C5E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0C6B" w14:textId="24162C8D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5E" w:rsidRPr="00EB6ED8" w14:paraId="54E84A3D" w14:textId="77777777" w:rsidTr="00B52B4B">
        <w:trPr>
          <w:trHeight w:val="369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64D6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3DC9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0BE7" w14:textId="77777777" w:rsidR="005C3C5E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8C7C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5CA5" w14:textId="591AA534" w:rsidR="005C3C5E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F97C" w14:textId="7B592EA8" w:rsidR="005C3C5E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F832" w14:textId="01B7D220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5E" w:rsidRPr="00EB6ED8" w14:paraId="0BDC9D91" w14:textId="77777777" w:rsidTr="007142DB">
        <w:trPr>
          <w:trHeight w:val="465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74AA" w14:textId="2BD77CF8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63E5" w14:textId="76FFDB6D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C44" w14:textId="19E7E52E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ай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9FC3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«Россия-мои горизонт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1B443" w14:textId="3E88E1BA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D3F90" w14:textId="343C2E0F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C4D42" w14:textId="77777777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5E" w:rsidRPr="00EB6ED8" w14:paraId="697893FF" w14:textId="77777777" w:rsidTr="007142DB">
        <w:trPr>
          <w:trHeight w:val="465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8D2F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ED1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15A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2FA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9D05" w14:textId="5578C5E6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BE9B" w14:textId="74812E13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30878" w14:textId="05C50E24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5E" w:rsidRPr="00EB6ED8" w14:paraId="616D50DE" w14:textId="77777777" w:rsidTr="00B52B4B">
        <w:trPr>
          <w:trHeight w:val="416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8483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9F5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32D9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D89" w14:textId="77777777" w:rsidR="005C3C5E" w:rsidRPr="00EB6ED8" w:rsidRDefault="005C3C5E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8409B" w14:textId="2007B682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33A00" w14:textId="71A8151E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D49C" w14:textId="77777777" w:rsidR="005C3C5E" w:rsidRPr="00EB6ED8" w:rsidRDefault="005C3C5E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5E" w:rsidRPr="00EB6ED8" w14:paraId="0C60A2CA" w14:textId="77777777" w:rsidTr="00B52B4B">
        <w:trPr>
          <w:trHeight w:val="416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E632" w14:textId="77777777" w:rsidR="005C3C5E" w:rsidRPr="00EB6ED8" w:rsidRDefault="005C3C5E" w:rsidP="0005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D0E1" w14:textId="77777777" w:rsidR="005C3C5E" w:rsidRPr="00EB6ED8" w:rsidRDefault="005C3C5E" w:rsidP="0005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EA81" w14:textId="436D8212" w:rsidR="005C3C5E" w:rsidRPr="00EB6ED8" w:rsidRDefault="005C3C5E" w:rsidP="00051D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С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Н.Ю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B7F" w14:textId="2C2A81CB" w:rsidR="005C3C5E" w:rsidRPr="00EB6ED8" w:rsidRDefault="005C3C5E" w:rsidP="0005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«Откровенно о сокровен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E2871" w14:textId="75C21A57" w:rsidR="005C3C5E" w:rsidRDefault="005C3C5E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23E75" w14:textId="6CD4A239" w:rsidR="005C3C5E" w:rsidRDefault="005C3C5E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EC51" w14:textId="50EC9CBC" w:rsidR="005C3C5E" w:rsidRPr="00EB6ED8" w:rsidRDefault="005C3C5E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5E" w:rsidRPr="00EB6ED8" w14:paraId="2CC22B46" w14:textId="77777777" w:rsidTr="00B52B4B">
        <w:trPr>
          <w:trHeight w:val="416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FC0" w14:textId="77777777" w:rsidR="005C3C5E" w:rsidRPr="00EB6ED8" w:rsidRDefault="005C3C5E" w:rsidP="0005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4C69" w14:textId="77777777" w:rsidR="005C3C5E" w:rsidRPr="00EB6ED8" w:rsidRDefault="005C3C5E" w:rsidP="0005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32CF" w14:textId="77777777" w:rsidR="005C3C5E" w:rsidRPr="00EB6ED8" w:rsidRDefault="005C3C5E" w:rsidP="00051D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00CC" w14:textId="77777777" w:rsidR="005C3C5E" w:rsidRPr="00EB6ED8" w:rsidRDefault="005C3C5E" w:rsidP="0005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B6488" w14:textId="32797464" w:rsidR="005C3C5E" w:rsidRDefault="005C3C5E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87C1" w14:textId="34605AB8" w:rsidR="005C3C5E" w:rsidRDefault="005C3C5E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C27D" w14:textId="77777777" w:rsidR="005C3C5E" w:rsidRPr="00EB6ED8" w:rsidRDefault="005C3C5E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DB6" w:rsidRPr="00EB6ED8" w14:paraId="04BB692F" w14:textId="77777777" w:rsidTr="007142DB">
        <w:trPr>
          <w:trHeight w:val="492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02809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61DC9DBC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C258A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нравственно- патриотической направл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FCB7" w14:textId="5F0979D0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ьченко Е.Н</w:t>
            </w: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2B29EB" w14:textId="77777777" w:rsidR="00051DB6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ева В.В.</w:t>
            </w:r>
          </w:p>
          <w:p w14:paraId="2CE3F3AA" w14:textId="0E9ABB59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зовая О.А.</w:t>
            </w:r>
          </w:p>
          <w:p w14:paraId="37EB77B4" w14:textId="77777777" w:rsidR="00051DB6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зовая Р.М.</w:t>
            </w:r>
          </w:p>
          <w:p w14:paraId="40078BE9" w14:textId="69BD3D8D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ченко Л.В.</w:t>
            </w:r>
          </w:p>
          <w:p w14:paraId="202DD16F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60ED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1027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7A0E1" w14:textId="75005DDC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3A31E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F658566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DB6" w:rsidRPr="00EB6ED8" w14:paraId="7B70825A" w14:textId="77777777" w:rsidTr="007142DB">
        <w:trPr>
          <w:trHeight w:val="492"/>
          <w:jc w:val="right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EDC5C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764F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9A14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6C1E4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0C63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1385" w14:textId="51574E1C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C230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1DB6" w:rsidRPr="00EB6ED8" w14:paraId="33DF3C1E" w14:textId="77777777" w:rsidTr="007142DB">
        <w:trPr>
          <w:trHeight w:val="556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5AB83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17AF5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6F5F3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492A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9A96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44D86" w14:textId="07CA98D5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EF024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1DB6" w:rsidRPr="00EB6ED8" w14:paraId="11D0334B" w14:textId="77777777" w:rsidTr="007142DB">
        <w:trPr>
          <w:trHeight w:val="556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216BB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EB084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694B8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40560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05FF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5E479" w14:textId="052F18D3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D1D1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1DB6" w:rsidRPr="00EB6ED8" w14:paraId="0E685F70" w14:textId="77777777" w:rsidTr="00B52B4B">
        <w:trPr>
          <w:trHeight w:val="441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7B17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200F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9BF48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C1335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C161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C7A02" w14:textId="7E1A67E6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17B69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1DB6" w:rsidRPr="00EB6ED8" w14:paraId="6CE925C4" w14:textId="77777777" w:rsidTr="007142DB">
        <w:trPr>
          <w:trHeight w:val="966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1FB91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CC624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4C0A0C19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EFDB0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72446" w14:textId="7F1FA76F" w:rsidR="00051DB6" w:rsidRPr="00EB6ED8" w:rsidRDefault="00051DB6" w:rsidP="0005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зовая О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7B61" w14:textId="01F62850" w:rsidR="00051DB6" w:rsidRPr="00EB6ED8" w:rsidRDefault="00051DB6" w:rsidP="00051D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 рюкзаком по родному краю</w:t>
            </w: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50C16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6549" w14:textId="54EFA840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36B53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1DB6" w:rsidRPr="00EB6ED8" w14:paraId="01903145" w14:textId="77777777" w:rsidTr="007142DB">
        <w:trPr>
          <w:trHeight w:val="1610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ACF82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77916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DFB7" w14:textId="791CAFAF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франова О.А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3518" w14:textId="25626810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</w:t>
            </w: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9A62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37213" w14:textId="177CA933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1FE3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1DB6" w:rsidRPr="00EB6ED8" w14:paraId="52F1419A" w14:textId="77777777" w:rsidTr="007142DB">
        <w:trPr>
          <w:trHeight w:val="291"/>
          <w:jc w:val="right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66EC" w14:textId="77777777" w:rsidR="00051DB6" w:rsidRPr="00EB6ED8" w:rsidRDefault="00051DB6" w:rsidP="00051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21 час</w:t>
            </w:r>
          </w:p>
        </w:tc>
      </w:tr>
    </w:tbl>
    <w:p w14:paraId="0C6E90EF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BAC817" w14:textId="4CD19918" w:rsidR="00EB6ED8" w:rsidRPr="00EB6ED8" w:rsidRDefault="007142DB" w:rsidP="00EB6ED8">
      <w:pPr>
        <w:autoSpaceDE w:val="0"/>
        <w:autoSpaceDN w:val="0"/>
        <w:adjustRightInd w:val="0"/>
        <w:spacing w:after="0" w:line="317" w:lineRule="exact"/>
        <w:ind w:left="7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в 2025-2026</w:t>
      </w:r>
      <w:r w:rsidR="00EB6ED8" w:rsidRPr="00EB6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14:paraId="009AD4BB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76"/>
        <w:gridCol w:w="709"/>
        <w:gridCol w:w="850"/>
        <w:gridCol w:w="709"/>
        <w:gridCol w:w="709"/>
      </w:tblGrid>
      <w:tr w:rsidR="00EB6ED8" w:rsidRPr="00EB6ED8" w14:paraId="494502EE" w14:textId="77777777" w:rsidTr="007142DB">
        <w:trPr>
          <w:trHeight w:val="624"/>
          <w:jc w:val="center"/>
        </w:trPr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hideMark/>
          </w:tcPr>
          <w:p w14:paraId="4EDFAA27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Классы</w:t>
            </w:r>
          </w:p>
          <w:p w14:paraId="758F780D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FD86E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82C3ED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7323B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2E992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6F777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44058D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CE3F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1FC27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934F5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56A6A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B6ED8" w:rsidRPr="00EB6ED8" w14:paraId="1506ECDA" w14:textId="77777777" w:rsidTr="007142DB">
        <w:trPr>
          <w:trHeight w:val="299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E344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нравственно- патриотической направлен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14:paraId="2577B2F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C19E2F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8259FF0" w14:textId="3AD7D1D6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756B44" w14:textId="79C4CCE1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A0E892" w14:textId="1029F2EE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76206BB2" w14:textId="77777777" w:rsidTr="007142DB">
        <w:trPr>
          <w:trHeight w:val="325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9296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ая деятельность, направленная на развитие воспитательных мероприятий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B775C2E" w14:textId="50A3C4DE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D183291" w14:textId="64D3249A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458C736" w14:textId="5626A2E8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DF109F" w14:textId="4CEA4BC9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D91D4" w14:textId="34712F75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399" w:rsidRPr="00EB6ED8" w14:paraId="71699D0E" w14:textId="77777777" w:rsidTr="007142DB">
        <w:trPr>
          <w:trHeight w:val="325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E664" w14:textId="1195A90B" w:rsidR="00B31399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развитию ученических сообщест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42748BF" w14:textId="77777777" w:rsidR="00B31399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21E86A0" w14:textId="77777777" w:rsidR="00B31399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81F8DA8" w14:textId="3582B46F" w:rsidR="00B31399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8A1E3A" w14:textId="7250CAF5" w:rsidR="00B31399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679C1" w14:textId="77777777" w:rsidR="00B31399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67EB5298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D08B4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по формированию функциональной грамотности учащихся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F7B966E" w14:textId="1EBF26A0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346D4ED" w14:textId="4EF5C2F9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F634F34" w14:textId="6632EA4A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E26631" w14:textId="4A52FD36" w:rsidR="00EB6ED8" w:rsidRPr="00B31399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7739A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ED8" w:rsidRPr="00EB6ED8" w14:paraId="50B85ABD" w14:textId="77777777" w:rsidTr="007142DB">
        <w:trPr>
          <w:trHeight w:val="312"/>
          <w:jc w:val="center"/>
        </w:trPr>
        <w:tc>
          <w:tcPr>
            <w:tcW w:w="4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163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58C8995" w14:textId="536A40ED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B86F212" w14:textId="0825A86E" w:rsidR="00EB6ED8" w:rsidRPr="00EB6ED8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3016751" w14:textId="01202ED3" w:rsidR="00EB6ED8" w:rsidRPr="00EB6ED8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7E572E8" w14:textId="0D36C132" w:rsidR="00EB6ED8" w:rsidRPr="00EB6ED8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75F803" w14:textId="77B812C4" w:rsidR="00EB6ED8" w:rsidRPr="00EB6ED8" w:rsidRDefault="007142DB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14E20964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DE1B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749409D" w14:textId="189A5C2F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04088AD" w14:textId="24E8D6BC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16C80CD2" w14:textId="2A72C401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A0A211" w14:textId="6882F4E0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762E7C" w14:textId="732B7BA2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06D9" w:rsidRPr="00EB6ED8" w14:paraId="1F2D07AE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1A705" w14:textId="1D8C73B5" w:rsidR="007606D9" w:rsidRPr="00EB6ED8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99136B9" w14:textId="303FA3E6" w:rsidR="007606D9" w:rsidRPr="00EB6ED8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2ED0AC3" w14:textId="147F6A6D" w:rsidR="007606D9" w:rsidRPr="00EB6ED8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AC28D1D" w14:textId="77777777" w:rsidR="007606D9" w:rsidRPr="00EB6ED8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AC8D2B" w14:textId="77229017" w:rsidR="007606D9" w:rsidRPr="00EB6ED8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B0795F" w14:textId="77777777" w:rsidR="007606D9" w:rsidRDefault="007606D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0AE93A1F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8EF99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E0A4C3C" w14:textId="5C4A1B6E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C1B519E" w14:textId="347DE0A0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F170099" w14:textId="75FC58F7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7EE47F" w14:textId="313F8578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1099CE" w14:textId="49CEA4BC" w:rsidR="00EB6ED8" w:rsidRPr="00EB6ED8" w:rsidRDefault="00B31399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0677946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44D3F" w14:textId="23397033" w:rsidR="00EB6ED8" w:rsidRPr="00EB6ED8" w:rsidRDefault="00EB6ED8" w:rsidP="00EB6E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Направление «</w:t>
      </w:r>
      <w:r w:rsidRPr="00EB6ED8">
        <w:rPr>
          <w:rFonts w:ascii="Times New Roman" w:eastAsia="Times New Roman" w:hAnsi="Times New Roman" w:cs="Times New Roman"/>
          <w:lang w:eastAsia="ru-RU"/>
        </w:rPr>
        <w:t>Внеурочная деятельность, направленная на организацию педагогической поддержки</w:t>
      </w:r>
      <w:r w:rsidRPr="00EB6ED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B6ED8">
        <w:rPr>
          <w:rFonts w:ascii="Times New Roman" w:eastAsia="Calibri" w:hAnsi="Times New Roman" w:cs="Times New Roman"/>
          <w:sz w:val="24"/>
          <w:szCs w:val="24"/>
        </w:rPr>
        <w:t>в МБОУ Федосеевской СОШ им.В.М.Верёхина отражена в плане работы школьного психолога, а также в воспитательных планах классных руководителей.</w:t>
      </w:r>
    </w:p>
    <w:p w14:paraId="1634230F" w14:textId="77777777" w:rsidR="00EB6ED8" w:rsidRPr="00EB6ED8" w:rsidRDefault="00EB6ED8" w:rsidP="00EB6E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Направление</w:t>
      </w:r>
      <w:r w:rsidRPr="00EB6ED8">
        <w:rPr>
          <w:rFonts w:ascii="Times New Roman" w:eastAsia="Calibri" w:hAnsi="Times New Roman" w:cs="Times New Roman"/>
          <w:sz w:val="24"/>
          <w:szCs w:val="24"/>
        </w:rPr>
        <w:t xml:space="preserve"> «Внеурочная деятельность по развитию ученических сообществ» реализуется в МБОУ Федосеевской СОШ им.В.М.Верёхина в рамках дополнительного образования.</w:t>
      </w:r>
    </w:p>
    <w:p w14:paraId="6931C0A0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реднего общего образования</w:t>
      </w:r>
    </w:p>
    <w:p w14:paraId="34B7B396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урочная деятельность нравственно- патриотической направленности</w:t>
      </w:r>
      <w:r w:rsidRPr="00EB6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 w:rsidRPr="00EB6ED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говоры</w:t>
      </w:r>
      <w:r w:rsidRPr="00EB6ED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важном»</w:t>
      </w:r>
    </w:p>
    <w:p w14:paraId="067145D5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«Внеурочная деятельность по развитию личности» 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ссия – мои горизонты»</w:t>
      </w:r>
    </w:p>
    <w:p w14:paraId="4290A2AB" w14:textId="7C7EFEDE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«Внеурочная деятельность, направленная на развитие воспитательных мероприятий» представлено курсом </w:t>
      </w:r>
      <w:r w:rsidR="00EF6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еатральная ступенька»</w:t>
      </w:r>
    </w:p>
    <w:p w14:paraId="41BD4CFE" w14:textId="15CFD56C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«Внеурочная деятельность по формированию функциональной грамотности учащихся» реализуется через курс «</w:t>
      </w:r>
      <w:r w:rsidR="00EF6F33">
        <w:rPr>
          <w:rFonts w:ascii="Times New Roman" w:eastAsia="Calibri" w:hAnsi="Times New Roman" w:cs="Times New Roman"/>
          <w:i/>
          <w:sz w:val="24"/>
          <w:szCs w:val="24"/>
        </w:rPr>
        <w:t>Финансовая грамотность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163F8212" w14:textId="4AA6D5B2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«Внеурочная деятельность по учебным предметам» </w:t>
      </w:r>
      <w:bookmarkStart w:id="2" w:name="_Hlk176686451"/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курсом </w:t>
      </w:r>
      <w:bookmarkEnd w:id="2"/>
      <w:r w:rsidR="00EF6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фессия будущего-программист</w:t>
      </w:r>
      <w:r w:rsidRPr="00EB6E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1180EC8D" w14:textId="77777777" w:rsidR="00EB6ED8" w:rsidRPr="00EB6ED8" w:rsidRDefault="00EB6ED8" w:rsidP="00EB6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14:paraId="19FF9738" w14:textId="77777777" w:rsidR="00EB6ED8" w:rsidRPr="00EB6ED8" w:rsidRDefault="00EB6ED8" w:rsidP="00EB6ED8">
      <w:pPr>
        <w:spacing w:after="0" w:line="240" w:lineRule="auto"/>
        <w:ind w:right="-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еурочной деятельности в 10- 11 классах в рамках ФГОС СОО </w:t>
      </w:r>
    </w:p>
    <w:p w14:paraId="7D590972" w14:textId="688EE929" w:rsidR="00EB6ED8" w:rsidRPr="00EB6ED8" w:rsidRDefault="00541820" w:rsidP="00EB6ED8">
      <w:pPr>
        <w:spacing w:after="0" w:line="240" w:lineRule="auto"/>
        <w:ind w:right="-2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5-2026</w:t>
      </w:r>
      <w:r w:rsidR="00EB6ED8" w:rsidRPr="00EB6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268"/>
        <w:gridCol w:w="2410"/>
        <w:gridCol w:w="2694"/>
        <w:gridCol w:w="993"/>
        <w:gridCol w:w="850"/>
        <w:gridCol w:w="709"/>
      </w:tblGrid>
      <w:tr w:rsidR="00EB6ED8" w:rsidRPr="00EB6ED8" w14:paraId="6675CFD3" w14:textId="77777777" w:rsidTr="007142DB">
        <w:trPr>
          <w:trHeight w:val="706"/>
          <w:jc w:val="right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4CE7" w14:textId="77777777" w:rsidR="00EB6ED8" w:rsidRPr="00EB6ED8" w:rsidRDefault="00EB6ED8" w:rsidP="00EB6ED8">
            <w:pPr>
              <w:spacing w:after="0" w:line="240" w:lineRule="auto"/>
              <w:ind w:left="-349"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28BD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A6F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1B9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E72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0D6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E56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41820" w:rsidRPr="00EB6ED8" w14:paraId="492ECAEE" w14:textId="77777777" w:rsidTr="00541820">
        <w:trPr>
          <w:trHeight w:val="381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E3A3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A33C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, направленная на развитие воспитатель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DDF0E" w14:textId="09341A52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якина Е.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30702" w14:textId="2083421F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атральная ступенька</w:t>
            </w: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C7AC" w14:textId="5AD7F4AA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8D333" w14:textId="04B5DCC1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0A79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CBD6740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20" w:rsidRPr="00EB6ED8" w14:paraId="1BA862F6" w14:textId="77777777" w:rsidTr="00EA780C">
        <w:trPr>
          <w:trHeight w:val="1260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FDB98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83107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DDF71" w14:textId="77777777" w:rsidR="00541820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BC4E" w14:textId="77777777" w:rsidR="00541820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1D666" w14:textId="4339D8B2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EDA1" w14:textId="1D3B0C71" w:rsidR="00541820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2CF4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49BE6FDF" w14:textId="77777777" w:rsidTr="007142DB">
        <w:trPr>
          <w:trHeight w:val="470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F91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0692E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D00AE3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E85F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28A7782E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BA4FF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9A3C4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343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урочная деятельность по формированию функциональной грамотности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A8295" w14:textId="7DBC6892" w:rsidR="00EB6ED8" w:rsidRPr="00EB6ED8" w:rsidRDefault="00EF6F33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ева В.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08A35" w14:textId="31C9C70B" w:rsidR="00EB6ED8" w:rsidRPr="00EB6ED8" w:rsidRDefault="00EF6F33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грамот</w:t>
            </w:r>
            <w:r w:rsidR="00541820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EB6ED8"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30BA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34EA0" w14:textId="749ECA8E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C301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16BADF11" w14:textId="77777777" w:rsidTr="007142DB">
        <w:trPr>
          <w:trHeight w:val="422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5B7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1FF2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3ECF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785F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AA0F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CFB85" w14:textId="61B2CD6F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9D91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050B5871" w14:textId="77777777" w:rsidTr="007142DB">
        <w:trPr>
          <w:trHeight w:val="465"/>
          <w:jc w:val="right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4520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AE12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364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айраева</w:t>
            </w:r>
            <w:proofErr w:type="spellEnd"/>
            <w:r w:rsidRPr="00EB6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578E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«Россия-мои горизонт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3AD3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8ED87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CFFBA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7C6DE72C" w14:textId="77777777" w:rsidTr="007142DB">
        <w:trPr>
          <w:trHeight w:val="515"/>
          <w:jc w:val="right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A0AC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B41C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76E8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68DE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FC42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5965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45C18" w14:textId="2A06614A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59C9CA71" w14:textId="77777777" w:rsidTr="007142DB">
        <w:trPr>
          <w:trHeight w:val="492"/>
          <w:jc w:val="right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A76C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6BA6FA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A339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нравственно- патриотической направл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55FD" w14:textId="77777777" w:rsidR="00541820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Н.Ю.</w:t>
            </w:r>
          </w:p>
          <w:p w14:paraId="5479B3C5" w14:textId="1CC1CACA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якина Е.В.</w:t>
            </w:r>
          </w:p>
          <w:p w14:paraId="5BF261D5" w14:textId="50286CB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1D57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2813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35F44" w14:textId="6783A5C1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701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24B31F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521BFD80" w14:textId="77777777" w:rsidTr="007142DB">
        <w:trPr>
          <w:trHeight w:val="492"/>
          <w:jc w:val="right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843D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F737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4B7B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8859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934B6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21EE" w14:textId="07802FEE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6BF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41820" w:rsidRPr="00EB6ED8" w14:paraId="2CA582EE" w14:textId="77777777" w:rsidTr="0050253C">
        <w:trPr>
          <w:trHeight w:val="1104"/>
          <w:jc w:val="right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087F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27A051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4E3E1566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B8F4" w14:textId="77777777" w:rsidR="00541820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4CC0" w14:textId="782A93DF" w:rsidR="00541820" w:rsidRPr="00EB6ED8" w:rsidRDefault="00541820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ченко Л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8A3" w14:textId="1A034E5A" w:rsidR="00541820" w:rsidRPr="00EB6ED8" w:rsidRDefault="00541820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Профессия будущего-программист</w:t>
            </w:r>
            <w:r w:rsidRPr="00EB6E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3977" w14:textId="77777777" w:rsidR="00541820" w:rsidRPr="00EB6ED8" w:rsidRDefault="00541820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18BC8" w14:textId="3C81E047" w:rsidR="00541820" w:rsidRPr="00EB6ED8" w:rsidRDefault="00541820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53BF" w14:textId="77777777" w:rsidR="00541820" w:rsidRPr="00EB6ED8" w:rsidRDefault="00541820" w:rsidP="00EB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1B3357AE" w14:textId="77777777" w:rsidTr="007142DB">
        <w:trPr>
          <w:trHeight w:val="291"/>
          <w:jc w:val="right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0D0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7 часов</w:t>
            </w:r>
          </w:p>
        </w:tc>
      </w:tr>
    </w:tbl>
    <w:p w14:paraId="1BB7600A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EC3174" w14:textId="3148C9DF" w:rsidR="00EB6ED8" w:rsidRPr="00EB6ED8" w:rsidRDefault="00B31399" w:rsidP="00EB6ED8">
      <w:pPr>
        <w:autoSpaceDE w:val="0"/>
        <w:autoSpaceDN w:val="0"/>
        <w:adjustRightInd w:val="0"/>
        <w:spacing w:after="0" w:line="317" w:lineRule="exact"/>
        <w:ind w:left="7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в 2025</w:t>
      </w:r>
      <w:r w:rsidR="00EB6ED8" w:rsidRPr="00EB6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6</w:t>
      </w:r>
      <w:r w:rsidR="00EB6ED8" w:rsidRPr="00EB6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14:paraId="54321677" w14:textId="77777777" w:rsidR="00EB6ED8" w:rsidRPr="00EB6ED8" w:rsidRDefault="00EB6ED8" w:rsidP="00EB6ED8">
      <w:pPr>
        <w:autoSpaceDE w:val="0"/>
        <w:autoSpaceDN w:val="0"/>
        <w:adjustRightInd w:val="0"/>
        <w:spacing w:after="0" w:line="317" w:lineRule="exact"/>
        <w:ind w:left="7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94BF94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6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76"/>
        <w:gridCol w:w="709"/>
      </w:tblGrid>
      <w:tr w:rsidR="00EB6ED8" w:rsidRPr="00EB6ED8" w14:paraId="3EAAC5E4" w14:textId="77777777" w:rsidTr="007142DB">
        <w:trPr>
          <w:trHeight w:val="624"/>
          <w:jc w:val="center"/>
        </w:trPr>
        <w:tc>
          <w:tcPr>
            <w:tcW w:w="4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hideMark/>
          </w:tcPr>
          <w:p w14:paraId="05865D4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Классы</w:t>
            </w:r>
          </w:p>
          <w:p w14:paraId="0EB4E50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C20F0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BC7A48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FFF48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A55F528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EB6ED8" w:rsidRPr="00EB6ED8" w14:paraId="0F4A4252" w14:textId="77777777" w:rsidTr="007142DB">
        <w:trPr>
          <w:trHeight w:val="299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684CF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нравственно- патриотической направлен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14:paraId="35D1CFE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D213DB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6ED8" w:rsidRPr="00EB6ED8" w14:paraId="2088BDAF" w14:textId="77777777" w:rsidTr="007142DB">
        <w:trPr>
          <w:trHeight w:val="325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4347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, направленная на развитие воспитательных мероприятий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64D3A34" w14:textId="7D59147A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BBEC498" w14:textId="5D738CD2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3B1CCDD1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E19A79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по формированию функциональной грамотности учащихся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1EFDAC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9A85DA2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09DC59F0" w14:textId="77777777" w:rsidTr="007142DB">
        <w:trPr>
          <w:trHeight w:val="312"/>
          <w:jc w:val="center"/>
        </w:trPr>
        <w:tc>
          <w:tcPr>
            <w:tcW w:w="4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D15" w14:textId="77777777" w:rsidR="00EB6ED8" w:rsidRPr="00EB6ED8" w:rsidRDefault="00EB6ED8" w:rsidP="00EB6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развитию лич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9CCD685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24E88A1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ED8" w:rsidRPr="00EB6ED8" w14:paraId="46F227F3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310AC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по учебным предмета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A537114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E25B088" w14:textId="5E2889F0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ED8" w:rsidRPr="00EB6ED8" w14:paraId="472AF1E5" w14:textId="77777777" w:rsidTr="007142DB">
        <w:trPr>
          <w:trHeight w:val="312"/>
          <w:jc w:val="center"/>
        </w:trPr>
        <w:tc>
          <w:tcPr>
            <w:tcW w:w="4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36740" w14:textId="77777777" w:rsidR="00EB6ED8" w:rsidRPr="00EB6ED8" w:rsidRDefault="00EB6ED8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ECCD126" w14:textId="052154EC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28082E8" w14:textId="2C9FE4DB" w:rsidR="00EB6ED8" w:rsidRPr="00EB6ED8" w:rsidRDefault="00541820" w:rsidP="00EB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B39DE23" w14:textId="77777777" w:rsidR="00541820" w:rsidRDefault="00541820" w:rsidP="00EB6E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8EC285" w14:textId="3395F738" w:rsidR="00EB6ED8" w:rsidRDefault="00EB6ED8" w:rsidP="00EB6E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Направление «</w:t>
      </w:r>
      <w:r w:rsidRPr="00EB6ED8">
        <w:rPr>
          <w:rFonts w:ascii="Times New Roman" w:eastAsia="Times New Roman" w:hAnsi="Times New Roman" w:cs="Times New Roman"/>
          <w:lang w:eastAsia="ru-RU"/>
        </w:rPr>
        <w:t>Внеурочная деятельность, направленная на организацию педагогической поддержки</w:t>
      </w:r>
      <w:r w:rsidRPr="00EB6ED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B6ED8">
        <w:rPr>
          <w:rFonts w:ascii="Times New Roman" w:eastAsia="Calibri" w:hAnsi="Times New Roman" w:cs="Times New Roman"/>
          <w:sz w:val="24"/>
          <w:szCs w:val="24"/>
        </w:rPr>
        <w:t>в МБОУ Федосеевской СОШ им.В.М.Верёхина отражена в плане работы школьного психолога, а также в воспитательных планах классных руководителей.</w:t>
      </w:r>
    </w:p>
    <w:p w14:paraId="64950213" w14:textId="77777777" w:rsidR="00EF6F33" w:rsidRPr="00EB6ED8" w:rsidRDefault="00EF6F33" w:rsidP="00EB6E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C94A79" w14:textId="603D858D" w:rsidR="00EB6ED8" w:rsidRPr="00EB6ED8" w:rsidRDefault="00EF6F33" w:rsidP="00EF6F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P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урочная деятельность</w:t>
      </w:r>
      <w:r w:rsidRPr="00EB6ED8">
        <w:rPr>
          <w:rFonts w:ascii="Times New Roman" w:eastAsia="Calibri" w:hAnsi="Times New Roman" w:cs="Times New Roman"/>
          <w:sz w:val="24"/>
          <w:szCs w:val="24"/>
        </w:rPr>
        <w:t xml:space="preserve"> по развитию ученических сообще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ED8">
        <w:rPr>
          <w:rFonts w:ascii="Times New Roman" w:eastAsia="Calibri" w:hAnsi="Times New Roman" w:cs="Times New Roman"/>
          <w:sz w:val="24"/>
          <w:szCs w:val="24"/>
        </w:rPr>
        <w:t>реализуется в МБОУ Федосеевской СОШ им.В.М.Верёхина в рамках дополнительного образования</w:t>
      </w:r>
    </w:p>
    <w:p w14:paraId="253ADBDA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10F024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D98CE3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FECB51" w14:textId="2D646110" w:rsidR="00EB6ED8" w:rsidRPr="00EB6ED8" w:rsidRDefault="00EB6ED8" w:rsidP="00EB6ED8">
      <w:pPr>
        <w:spacing w:after="300"/>
        <w:ind w:left="2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Формы работы внеурочной деятельности по направлениям</w:t>
      </w:r>
    </w:p>
    <w:p w14:paraId="47CA96A7" w14:textId="77777777" w:rsidR="00EB6ED8" w:rsidRPr="00EB6ED8" w:rsidRDefault="00EB6ED8" w:rsidP="00EB6ED8">
      <w:pPr>
        <w:spacing w:after="27"/>
        <w:ind w:left="2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</w:p>
    <w:tbl>
      <w:tblPr>
        <w:tblW w:w="9672" w:type="dxa"/>
        <w:tblInd w:w="284" w:type="dxa"/>
        <w:tblCellMar>
          <w:top w:w="53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559"/>
        <w:gridCol w:w="3291"/>
        <w:gridCol w:w="142"/>
        <w:gridCol w:w="5680"/>
      </w:tblGrid>
      <w:tr w:rsidR="00EB6ED8" w:rsidRPr="00EB6ED8" w14:paraId="59B10B20" w14:textId="77777777" w:rsidTr="007142DB">
        <w:trPr>
          <w:trHeight w:val="6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4F4C" w14:textId="77777777" w:rsidR="00EB6ED8" w:rsidRPr="00EB6ED8" w:rsidRDefault="00EB6ED8" w:rsidP="00EB6E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ED26" w14:textId="77777777" w:rsidR="00EB6ED8" w:rsidRPr="00EB6ED8" w:rsidRDefault="00EB6ED8" w:rsidP="00EB6ED8">
            <w:pPr>
              <w:spacing w:after="0"/>
              <w:ind w:left="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направления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C325" w14:textId="77777777" w:rsidR="00EB6ED8" w:rsidRPr="00EB6ED8" w:rsidRDefault="00EB6ED8" w:rsidP="00EB6ED8">
            <w:pPr>
              <w:spacing w:after="0"/>
              <w:ind w:right="3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а работы </w:t>
            </w:r>
          </w:p>
        </w:tc>
      </w:tr>
      <w:tr w:rsidR="00EB6ED8" w:rsidRPr="00EB6ED8" w14:paraId="418A1120" w14:textId="77777777" w:rsidTr="007142DB">
        <w:trPr>
          <w:trHeight w:val="19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BCAA" w14:textId="77777777" w:rsidR="00EB6ED8" w:rsidRPr="00EB6ED8" w:rsidRDefault="00EB6ED8" w:rsidP="00EB6E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B121" w14:textId="77777777" w:rsidR="00EB6ED8" w:rsidRPr="00EB6ED8" w:rsidRDefault="00EB6ED8" w:rsidP="00EB6ED8">
            <w:pPr>
              <w:spacing w:after="0"/>
              <w:ind w:right="9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- оздоровительное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2411" w14:textId="77777777" w:rsidR="00EB6ED8" w:rsidRPr="00EB6ED8" w:rsidRDefault="00EB6ED8" w:rsidP="00EB6ED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4" w:line="274" w:lineRule="auto"/>
              <w:ind w:right="5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портивных секций по футболу, волейболу, самбо. </w:t>
            </w:r>
          </w:p>
          <w:p w14:paraId="1A227B4B" w14:textId="77777777" w:rsidR="00EB6ED8" w:rsidRPr="00EB6ED8" w:rsidRDefault="00EB6ED8" w:rsidP="00EB6ED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" w:line="240" w:lineRule="auto"/>
              <w:ind w:right="5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бесед по охране здоровья. </w:t>
            </w:r>
          </w:p>
          <w:p w14:paraId="37E09AED" w14:textId="77777777" w:rsidR="00EB6ED8" w:rsidRPr="00EB6ED8" w:rsidRDefault="00EB6ED8" w:rsidP="00EB6ED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" w:line="277" w:lineRule="auto"/>
              <w:ind w:right="5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на уроках игровых моментов, физ. минуток. </w:t>
            </w:r>
          </w:p>
          <w:p w14:paraId="3EA45628" w14:textId="77777777" w:rsidR="00EB6ED8" w:rsidRPr="00EB6ED8" w:rsidRDefault="00EB6ED8" w:rsidP="00EB6ED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42" w:line="240" w:lineRule="auto"/>
              <w:ind w:right="5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йонных и школьных спортивных соревнованиях. </w:t>
            </w:r>
          </w:p>
        </w:tc>
      </w:tr>
      <w:tr w:rsidR="00EB6ED8" w:rsidRPr="00EB6ED8" w14:paraId="4AAF789A" w14:textId="77777777" w:rsidTr="007142DB">
        <w:trPr>
          <w:trHeight w:val="3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D53C" w14:textId="77777777" w:rsidR="00EB6ED8" w:rsidRPr="00EB6ED8" w:rsidRDefault="00EB6ED8" w:rsidP="00EB6E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4C1F" w14:textId="77777777" w:rsidR="00EB6ED8" w:rsidRPr="00EB6ED8" w:rsidRDefault="00EB6ED8" w:rsidP="00EB6ED8">
            <w:pPr>
              <w:spacing w:after="0"/>
              <w:ind w:right="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  <w:p w14:paraId="7CC8F542" w14:textId="77777777" w:rsidR="00EB6ED8" w:rsidRPr="00EB6ED8" w:rsidRDefault="00EB6ED8" w:rsidP="00EB6ED8">
            <w:pPr>
              <w:spacing w:after="0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E76D" w14:textId="77777777" w:rsidR="00EB6ED8" w:rsidRPr="00EB6ED8" w:rsidRDefault="00EB6ED8" w:rsidP="00EB6E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 w:line="279" w:lineRule="auto"/>
              <w:ind w:right="5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й, выставок детских рисунков, поделок и творческих работ учащихся; </w:t>
            </w:r>
          </w:p>
          <w:p w14:paraId="7A3C2393" w14:textId="77777777" w:rsidR="00EB6ED8" w:rsidRPr="00EB6ED8" w:rsidRDefault="00EB6ED8" w:rsidP="00EB6E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1" w:line="269" w:lineRule="auto"/>
              <w:ind w:right="5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цели развития музыкальности детей, способности эмоционально воспринимать музыку воспитывать интерес к музыке, желание слушать музыку и подпевать  </w:t>
            </w:r>
          </w:p>
          <w:p w14:paraId="702DBC94" w14:textId="77777777" w:rsidR="00EB6ED8" w:rsidRPr="00EB6ED8" w:rsidRDefault="00EB6ED8" w:rsidP="00EB6E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2" w:line="258" w:lineRule="auto"/>
              <w:ind w:right="5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матических классных часов по эстетике внешнего вида ученика, культуре поведения и речи; </w:t>
            </w:r>
          </w:p>
          <w:p w14:paraId="25A87579" w14:textId="77777777" w:rsidR="00EB6ED8" w:rsidRPr="00EB6ED8" w:rsidRDefault="00EB6ED8" w:rsidP="00EB6E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2" w:line="240" w:lineRule="auto"/>
              <w:ind w:right="5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курсах, выставках детского творчества эстетического цикла на уровне школы, района, города. </w:t>
            </w:r>
          </w:p>
        </w:tc>
      </w:tr>
      <w:tr w:rsidR="00EB6ED8" w:rsidRPr="00EB6ED8" w14:paraId="188C803B" w14:textId="77777777" w:rsidTr="007142DB">
        <w:trPr>
          <w:trHeight w:val="411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7706" w14:textId="77777777" w:rsidR="00EB6ED8" w:rsidRPr="00EB6ED8" w:rsidRDefault="00EB6ED8" w:rsidP="00EB6E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FB2C" w14:textId="77777777" w:rsidR="00EB6ED8" w:rsidRPr="00EB6ED8" w:rsidRDefault="00EB6ED8" w:rsidP="00EB6ED8">
            <w:pPr>
              <w:spacing w:after="0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ые марафоны </w:t>
            </w:r>
          </w:p>
        </w:tc>
      </w:tr>
      <w:tr w:rsidR="00EB6ED8" w:rsidRPr="00EB6ED8" w14:paraId="3F6C8D53" w14:textId="77777777" w:rsidTr="007142DB">
        <w:trPr>
          <w:trHeight w:val="15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202895" w14:textId="77777777" w:rsidR="00EB6ED8" w:rsidRPr="00EB6ED8" w:rsidRDefault="00EB6ED8" w:rsidP="00EB6E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B69B" w14:textId="77777777" w:rsidR="00EB6ED8" w:rsidRPr="00EB6ED8" w:rsidRDefault="00EB6ED8" w:rsidP="00EB6ED8">
            <w:pPr>
              <w:spacing w:after="0"/>
              <w:ind w:left="144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ематическая грамотность) 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2BA2" w14:textId="77777777" w:rsidR="00EB6ED8" w:rsidRPr="00EB6ED8" w:rsidRDefault="00EB6ED8" w:rsidP="00EB6ED8">
            <w:pPr>
              <w:spacing w:after="22"/>
              <w:ind w:lef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идактические игры </w:t>
            </w:r>
          </w:p>
          <w:p w14:paraId="67A198BA" w14:textId="77777777" w:rsidR="00EB6ED8" w:rsidRPr="00EB6ED8" w:rsidRDefault="00EB6ED8" w:rsidP="00EB6ED8">
            <w:pPr>
              <w:spacing w:after="22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задания и упражнения </w:t>
            </w:r>
          </w:p>
          <w:p w14:paraId="3D6CFE39" w14:textId="77777777" w:rsidR="00EB6ED8" w:rsidRPr="00EB6ED8" w:rsidRDefault="00EB6ED8" w:rsidP="00EB6ED8">
            <w:pPr>
              <w:spacing w:after="23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логических задач </w:t>
            </w:r>
          </w:p>
          <w:p w14:paraId="1961A4B4" w14:textId="77777777" w:rsidR="00EB6ED8" w:rsidRPr="00EB6ED8" w:rsidRDefault="00EB6ED8" w:rsidP="00EB6ED8">
            <w:pPr>
              <w:spacing w:after="22"/>
              <w:ind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математических рассказов, задач </w:t>
            </w:r>
          </w:p>
          <w:p w14:paraId="51F8589E" w14:textId="77777777" w:rsidR="00EB6ED8" w:rsidRPr="00EB6ED8" w:rsidRDefault="00EB6ED8" w:rsidP="00EB6ED8">
            <w:pPr>
              <w:spacing w:after="0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словарями и справочниками </w:t>
            </w:r>
          </w:p>
        </w:tc>
      </w:tr>
      <w:tr w:rsidR="00EB6ED8" w:rsidRPr="00EB6ED8" w14:paraId="680EAE34" w14:textId="77777777" w:rsidTr="007142DB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8085" w14:textId="77777777" w:rsidR="00EB6ED8" w:rsidRPr="00EB6ED8" w:rsidRDefault="00EB6ED8" w:rsidP="00EB6E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4036" w14:textId="77777777" w:rsidR="00EB6ED8" w:rsidRPr="00EB6ED8" w:rsidRDefault="00EB6ED8" w:rsidP="00EB6ED8">
            <w:pPr>
              <w:spacing w:after="0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итательская грамотность) 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45E8" w14:textId="77777777" w:rsidR="00EB6ED8" w:rsidRPr="00EB6ED8" w:rsidRDefault="00EB6ED8" w:rsidP="00EB6ED8">
            <w:pPr>
              <w:spacing w:after="22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лечение информации из текста </w:t>
            </w:r>
          </w:p>
          <w:p w14:paraId="2B57E3DF" w14:textId="77777777" w:rsidR="00EB6ED8" w:rsidRPr="00EB6ED8" w:rsidRDefault="00EB6ED8" w:rsidP="00EB6ED8">
            <w:pPr>
              <w:spacing w:after="0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щего понимания текста </w:t>
            </w:r>
          </w:p>
          <w:p w14:paraId="65CDAEF6" w14:textId="77777777" w:rsidR="00EB6ED8" w:rsidRPr="00EB6ED8" w:rsidRDefault="00EB6ED8" w:rsidP="00EB6ED8">
            <w:pPr>
              <w:spacing w:after="0" w:line="279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информации, сообщенной в тексте, ее перевод на язык читателя (интерпретация) </w:t>
            </w:r>
          </w:p>
          <w:p w14:paraId="1EBE021D" w14:textId="77777777" w:rsidR="00EB6ED8" w:rsidRPr="00EB6ED8" w:rsidRDefault="00EB6ED8" w:rsidP="00EB6ED8">
            <w:pPr>
              <w:spacing w:after="0" w:line="278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ение о содержании текстового сообщения и его оценка </w:t>
            </w:r>
          </w:p>
          <w:p w14:paraId="7A63D7D7" w14:textId="77777777" w:rsidR="00EB6ED8" w:rsidRPr="00EB6ED8" w:rsidRDefault="00EB6ED8" w:rsidP="00EB6ED8">
            <w:pPr>
              <w:spacing w:after="3" w:line="276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ышление о форме текстового сообщения и ее оценка </w:t>
            </w:r>
          </w:p>
          <w:p w14:paraId="635C53FB" w14:textId="77777777" w:rsidR="00EB6ED8" w:rsidRPr="00EB6ED8" w:rsidRDefault="00EB6ED8" w:rsidP="00EB6ED8">
            <w:pPr>
              <w:spacing w:after="0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ричинно-следственные связи; </w:t>
            </w:r>
          </w:p>
        </w:tc>
      </w:tr>
      <w:tr w:rsidR="00EB6ED8" w:rsidRPr="00EB6ED8" w14:paraId="4FE351C4" w14:textId="77777777" w:rsidTr="007142DB">
        <w:trPr>
          <w:trHeight w:val="44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01EC" w14:textId="77777777" w:rsidR="00EB6ED8" w:rsidRPr="00EB6ED8" w:rsidRDefault="00EB6ED8" w:rsidP="00EB6E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65F7" w14:textId="77777777" w:rsidR="00EB6ED8" w:rsidRPr="00EB6ED8" w:rsidRDefault="00EB6ED8" w:rsidP="00EB6ED8">
            <w:pPr>
              <w:spacing w:after="0"/>
              <w:ind w:left="144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ая деятельность 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AD84" w14:textId="77777777" w:rsidR="00EB6ED8" w:rsidRPr="00EB6ED8" w:rsidRDefault="00EB6ED8" w:rsidP="00EB6ED8">
            <w:pPr>
              <w:spacing w:after="20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; </w:t>
            </w:r>
          </w:p>
          <w:p w14:paraId="614D734C" w14:textId="77777777" w:rsidR="00EB6ED8" w:rsidRPr="00EB6ED8" w:rsidRDefault="00EB6ED8" w:rsidP="00EB6ED8">
            <w:pPr>
              <w:spacing w:after="1" w:line="278" w:lineRule="auto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(сюжетно - ролевые, словесные, игры - драматизации); </w:t>
            </w:r>
          </w:p>
          <w:p w14:paraId="734D1C59" w14:textId="77777777" w:rsidR="00EB6ED8" w:rsidRPr="00EB6ED8" w:rsidRDefault="00EB6ED8" w:rsidP="00EB6ED8">
            <w:pPr>
              <w:spacing w:after="22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 педагога и детей; </w:t>
            </w:r>
          </w:p>
          <w:p w14:paraId="70457831" w14:textId="77777777" w:rsidR="00EB6ED8" w:rsidRPr="00EB6ED8" w:rsidRDefault="00EB6ED8" w:rsidP="00EB6ED8">
            <w:pPr>
              <w:spacing w:after="22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ых произведений; </w:t>
            </w:r>
          </w:p>
          <w:p w14:paraId="3420E55D" w14:textId="77777777" w:rsidR="00EB6ED8" w:rsidRPr="00EB6ED8" w:rsidRDefault="00EB6ED8" w:rsidP="00EB6ED8">
            <w:pPr>
              <w:spacing w:after="0" w:line="278" w:lineRule="auto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подражательно - исполнительского и творческого характера; </w:t>
            </w:r>
          </w:p>
          <w:p w14:paraId="6D0BFA79" w14:textId="77777777" w:rsidR="00EB6ED8" w:rsidRPr="00EB6ED8" w:rsidRDefault="00EB6ED8" w:rsidP="00EB6ED8">
            <w:pPr>
              <w:spacing w:after="21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историй; </w:t>
            </w:r>
          </w:p>
          <w:p w14:paraId="7F94DE0D" w14:textId="77777777" w:rsidR="00EB6ED8" w:rsidRPr="00EB6ED8" w:rsidRDefault="00EB6ED8" w:rsidP="00EB6ED8">
            <w:pPr>
              <w:spacing w:after="0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; </w:t>
            </w:r>
          </w:p>
          <w:p w14:paraId="0D17A0B9" w14:textId="77777777" w:rsidR="00EB6ED8" w:rsidRPr="00EB6ED8" w:rsidRDefault="00EB6ED8" w:rsidP="00EB6ED8">
            <w:pPr>
              <w:spacing w:after="15" w:line="264" w:lineRule="auto"/>
              <w:ind w:left="362" w:right="7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рисунков и фотографий, моделирование и анализ заданных ситуаций импровизации; Дискуссии; </w:t>
            </w:r>
          </w:p>
          <w:p w14:paraId="5E7D8065" w14:textId="77777777" w:rsidR="00EB6ED8" w:rsidRPr="00EB6ED8" w:rsidRDefault="00EB6ED8" w:rsidP="00EB6ED8">
            <w:pPr>
              <w:spacing w:after="22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; </w:t>
            </w:r>
          </w:p>
          <w:p w14:paraId="0FB37C75" w14:textId="77777777" w:rsidR="00EB6ED8" w:rsidRPr="00EB6ED8" w:rsidRDefault="00EB6ED8" w:rsidP="00EB6ED8">
            <w:pPr>
              <w:spacing w:after="22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ые творческие дела; </w:t>
            </w:r>
          </w:p>
          <w:p w14:paraId="73BA5F34" w14:textId="77777777" w:rsidR="00EB6ED8" w:rsidRPr="00EB6ED8" w:rsidRDefault="00EB6ED8" w:rsidP="00EB6ED8">
            <w:pPr>
              <w:spacing w:after="0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и общения </w:t>
            </w:r>
          </w:p>
        </w:tc>
      </w:tr>
      <w:tr w:rsidR="00EB6ED8" w:rsidRPr="00EB6ED8" w14:paraId="4EAF169B" w14:textId="77777777" w:rsidTr="007142DB">
        <w:trPr>
          <w:trHeight w:val="199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49A0D" w14:textId="77777777" w:rsidR="00EB6ED8" w:rsidRPr="00EB6ED8" w:rsidRDefault="00EB6ED8" w:rsidP="00EB6E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DA5C" w14:textId="77777777" w:rsidR="00EB6ED8" w:rsidRPr="00EB6ED8" w:rsidRDefault="00EB6ED8" w:rsidP="00EB6ED8">
            <w:pPr>
              <w:spacing w:after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культура </w:t>
            </w:r>
          </w:p>
          <w:p w14:paraId="1A03DC02" w14:textId="77777777" w:rsidR="00EB6ED8" w:rsidRPr="00EB6ED8" w:rsidRDefault="00EB6ED8" w:rsidP="00EB6ED8">
            <w:pPr>
              <w:spacing w:after="0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F160" w14:textId="77777777" w:rsidR="00EB6ED8" w:rsidRPr="00EB6ED8" w:rsidRDefault="00EB6ED8" w:rsidP="00EB6ED8">
            <w:pPr>
              <w:spacing w:after="22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руглый стол, игра,  </w:t>
            </w:r>
          </w:p>
          <w:p w14:paraId="4807AFA4" w14:textId="774360E7" w:rsidR="00EB6ED8" w:rsidRPr="00EB6ED8" w:rsidRDefault="00EB6ED8" w:rsidP="00EB6ED8">
            <w:pPr>
              <w:spacing w:after="0" w:line="277" w:lineRule="auto"/>
              <w:ind w:left="319" w:right="29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ртуальные</w:t>
            </w:r>
            <w:r w:rsidR="000B2B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B2B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</w:t>
            </w:r>
            <w:r w:rsidRPr="00EB6E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ставки,  Практикумы</w:t>
            </w:r>
            <w:proofErr w:type="gramEnd"/>
            <w:r w:rsidRPr="00EB6E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Беседы. </w:t>
            </w:r>
          </w:p>
          <w:p w14:paraId="69E9F028" w14:textId="77777777" w:rsidR="00EB6ED8" w:rsidRPr="00EB6ED8" w:rsidRDefault="00EB6ED8" w:rsidP="00EB6ED8">
            <w:pPr>
              <w:spacing w:after="0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амостоятельный поиск литературы, составление списка литературы по интересующей теме с использованием системы каталогов и картотек.  </w:t>
            </w:r>
          </w:p>
        </w:tc>
      </w:tr>
      <w:tr w:rsidR="00EB6ED8" w:rsidRPr="00EB6ED8" w14:paraId="787C86BD" w14:textId="77777777" w:rsidTr="007142DB">
        <w:trPr>
          <w:trHeight w:val="9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1D9D" w14:textId="77777777" w:rsidR="00EB6ED8" w:rsidRPr="00EB6ED8" w:rsidRDefault="00EB6ED8" w:rsidP="00EB6E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D9B1" w14:textId="77777777" w:rsidR="00EB6ED8" w:rsidRPr="00EB6ED8" w:rsidRDefault="00EB6ED8" w:rsidP="00EB6ED8">
            <w:pPr>
              <w:spacing w:after="0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14:paraId="6B1323FB" w14:textId="77777777" w:rsidR="00EB6ED8" w:rsidRPr="00EB6ED8" w:rsidRDefault="00EB6ED8" w:rsidP="00EB6ED8">
            <w:pPr>
              <w:spacing w:after="0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355D" w14:textId="77777777" w:rsidR="00EB6ED8" w:rsidRPr="00EB6ED8" w:rsidRDefault="00EB6ED8" w:rsidP="00EB6ED8">
            <w:pPr>
              <w:spacing w:after="0" w:line="279" w:lineRule="auto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научно-исследовательских конференциях на уровне школы, района, области. </w:t>
            </w:r>
          </w:p>
          <w:p w14:paraId="4B042141" w14:textId="77777777" w:rsidR="00EB6ED8" w:rsidRPr="00EB6ED8" w:rsidRDefault="00EB6ED8" w:rsidP="00EB6ED8">
            <w:pPr>
              <w:spacing w:after="0"/>
              <w:ind w:lef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к урокам. </w:t>
            </w:r>
          </w:p>
        </w:tc>
      </w:tr>
      <w:tr w:rsidR="00EB6ED8" w:rsidRPr="00EB6ED8" w14:paraId="7790A2C3" w14:textId="77777777" w:rsidTr="007142DB">
        <w:trPr>
          <w:trHeight w:val="15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EF7A" w14:textId="77777777" w:rsidR="00EB6ED8" w:rsidRPr="00EB6ED8" w:rsidRDefault="00EB6ED8" w:rsidP="00EB6E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0E0A" w14:textId="77777777" w:rsidR="00EB6ED8" w:rsidRPr="00EB6ED8" w:rsidRDefault="00EB6ED8" w:rsidP="00EB6ED8">
            <w:pPr>
              <w:spacing w:after="0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ориентация  </w:t>
            </w:r>
          </w:p>
        </w:tc>
        <w:tc>
          <w:tcPr>
            <w:tcW w:w="5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4CA1" w14:textId="77777777" w:rsidR="00EB6ED8" w:rsidRPr="00EB6ED8" w:rsidRDefault="00EB6ED8" w:rsidP="00EB6ED8">
            <w:pPr>
              <w:spacing w:after="0"/>
              <w:ind w:left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занятий осуществляется индивидуальный и дифференцированный подход к детям. Занятия проводятся в форме дидактических и ролевых игр, составление интервью, чтение и составление текстов по темам разделов, драматизация диалога </w:t>
            </w:r>
          </w:p>
        </w:tc>
      </w:tr>
    </w:tbl>
    <w:p w14:paraId="02C110CC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6E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3AE229F" w14:textId="77777777" w:rsidR="00EB6ED8" w:rsidRPr="00EB6ED8" w:rsidRDefault="00EB6ED8" w:rsidP="00EB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внеурочной деятельности</w:t>
      </w:r>
    </w:p>
    <w:p w14:paraId="0A7316AB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sz w:val="24"/>
          <w:szCs w:val="24"/>
        </w:rPr>
        <w:t>Для организации внеурочной деятельности в рамках ФГОС нового поколения в школе имеются следующие условия: занятия в школе проводятся в одну смену, имеется столовая, в которой организовано горячее питание, спортивный зал, тренажёрный зал, кабинет ИЗО, актовый зал, библиотека, компьютерный класс, стадион, спортивная площадка, школьный музей. Спортивный зал оснащён необходимым оборудованием и спортивным инвентарем.</w:t>
      </w:r>
    </w:p>
    <w:p w14:paraId="7C394D9F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sz w:val="24"/>
          <w:szCs w:val="24"/>
        </w:rPr>
        <w:t>Школа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, а также техническим и финансовым нормативам, установленным для обслуживания этой базы.</w:t>
      </w:r>
    </w:p>
    <w:p w14:paraId="3D63D31C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Информационное обеспечение</w:t>
      </w:r>
    </w:p>
    <w:p w14:paraId="39A6A6E0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sz w:val="24"/>
          <w:szCs w:val="24"/>
        </w:rPr>
        <w:t xml:space="preserve">Имеется </w:t>
      </w:r>
      <w:proofErr w:type="spellStart"/>
      <w:r w:rsidRPr="00EB6ED8">
        <w:rPr>
          <w:rFonts w:ascii="Times New Roman" w:eastAsia="Calibri" w:hAnsi="Times New Roman" w:cs="Times New Roman"/>
          <w:sz w:val="24"/>
          <w:szCs w:val="24"/>
        </w:rPr>
        <w:t>медиатека</w:t>
      </w:r>
      <w:proofErr w:type="spellEnd"/>
      <w:r w:rsidRPr="00EB6ED8">
        <w:rPr>
          <w:rFonts w:ascii="Times New Roman" w:eastAsia="Calibri" w:hAnsi="Times New Roman" w:cs="Times New Roman"/>
          <w:sz w:val="24"/>
          <w:szCs w:val="24"/>
        </w:rPr>
        <w:t>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</w:t>
      </w:r>
    </w:p>
    <w:p w14:paraId="495CA0B6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E4EF2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Кадровые условия для реализации внеурочной деятельности:</w:t>
      </w:r>
    </w:p>
    <w:p w14:paraId="4B7751CF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нятия по внеурочной деятельности проводят опытные квалифицированные педагоги школы: учителя - предметники, классные руководители. Уровень квалификации педагогов соответствует требованиям, предъявляемым к квалификации по должностям «учитель» (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). </w:t>
      </w:r>
    </w:p>
    <w:p w14:paraId="3B8A5F5F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99767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ED8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внеурочной деятельности</w:t>
      </w:r>
    </w:p>
    <w:p w14:paraId="41B226BB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sz w:val="24"/>
          <w:szCs w:val="24"/>
        </w:rPr>
        <w:t>•</w:t>
      </w:r>
      <w:r w:rsidRPr="00EB6ED8">
        <w:rPr>
          <w:rFonts w:ascii="Times New Roman" w:eastAsia="Calibri" w:hAnsi="Times New Roman" w:cs="Times New Roman"/>
          <w:sz w:val="24"/>
          <w:szCs w:val="24"/>
        </w:rPr>
        <w:tab/>
        <w:t>методические пособия.</w:t>
      </w:r>
    </w:p>
    <w:p w14:paraId="6A84A561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sz w:val="24"/>
          <w:szCs w:val="24"/>
        </w:rPr>
        <w:t>•</w:t>
      </w:r>
      <w:r w:rsidRPr="00EB6ED8">
        <w:rPr>
          <w:rFonts w:ascii="Times New Roman" w:eastAsia="Calibri" w:hAnsi="Times New Roman" w:cs="Times New Roman"/>
          <w:sz w:val="24"/>
          <w:szCs w:val="24"/>
        </w:rPr>
        <w:tab/>
        <w:t>Интернет-ресурсы,</w:t>
      </w:r>
    </w:p>
    <w:p w14:paraId="7DC96515" w14:textId="77777777" w:rsidR="00EB6ED8" w:rsidRPr="00EB6ED8" w:rsidRDefault="00EB6ED8" w:rsidP="00EB6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ED8">
        <w:rPr>
          <w:rFonts w:ascii="Times New Roman" w:eastAsia="Calibri" w:hAnsi="Times New Roman" w:cs="Times New Roman"/>
          <w:sz w:val="24"/>
          <w:szCs w:val="24"/>
        </w:rPr>
        <w:t>•</w:t>
      </w:r>
      <w:r w:rsidRPr="00EB6ED8">
        <w:rPr>
          <w:rFonts w:ascii="Times New Roman" w:eastAsia="Calibri" w:hAnsi="Times New Roman" w:cs="Times New Roman"/>
          <w:sz w:val="24"/>
          <w:szCs w:val="24"/>
        </w:rPr>
        <w:tab/>
        <w:t>мультимедийный блок.</w:t>
      </w:r>
    </w:p>
    <w:p w14:paraId="3237D795" w14:textId="77777777" w:rsidR="00EB6ED8" w:rsidRPr="00EB6ED8" w:rsidRDefault="00EB6ED8" w:rsidP="00EB6ED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35639D6" w14:textId="77777777" w:rsidR="00EB6ED8" w:rsidRPr="00EB6ED8" w:rsidRDefault="00EB6ED8" w:rsidP="00EB6ED8">
      <w:pPr>
        <w:spacing w:after="0"/>
        <w:ind w:lef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8FDBA" w14:textId="77777777" w:rsidR="000A5DCB" w:rsidRDefault="000A5DCB"/>
    <w:sectPr w:rsidR="000A5DCB" w:rsidSect="007142DB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6B2F" w14:textId="77777777" w:rsidR="00595F1B" w:rsidRDefault="00595F1B">
      <w:pPr>
        <w:spacing w:after="0" w:line="240" w:lineRule="auto"/>
      </w:pPr>
      <w:r>
        <w:separator/>
      </w:r>
    </w:p>
  </w:endnote>
  <w:endnote w:type="continuationSeparator" w:id="0">
    <w:p w14:paraId="677A796B" w14:textId="77777777" w:rsidR="00595F1B" w:rsidRDefault="0059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7DE4" w14:textId="77777777" w:rsidR="00EF6F33" w:rsidRDefault="00EF6F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65E3" w14:textId="77777777" w:rsidR="00595F1B" w:rsidRDefault="00595F1B">
      <w:pPr>
        <w:spacing w:after="0" w:line="240" w:lineRule="auto"/>
      </w:pPr>
      <w:r>
        <w:separator/>
      </w:r>
    </w:p>
  </w:footnote>
  <w:footnote w:type="continuationSeparator" w:id="0">
    <w:p w14:paraId="29A0A8DA" w14:textId="77777777" w:rsidR="00595F1B" w:rsidRDefault="0059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42"/>
    <w:multiLevelType w:val="hybridMultilevel"/>
    <w:tmpl w:val="B15E10E0"/>
    <w:lvl w:ilvl="0" w:tplc="E42E710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A62D5C">
      <w:start w:val="1"/>
      <w:numFmt w:val="decimal"/>
      <w:lvlText w:val="%2."/>
      <w:lvlJc w:val="left"/>
      <w:pPr>
        <w:ind w:left="6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CA0D44">
      <w:numFmt w:val="bullet"/>
      <w:lvlText w:val="•"/>
      <w:lvlJc w:val="left"/>
      <w:pPr>
        <w:ind w:left="1636" w:hanging="284"/>
      </w:pPr>
      <w:rPr>
        <w:rFonts w:hint="default"/>
        <w:lang w:val="ru-RU" w:eastAsia="en-US" w:bidi="ar-SA"/>
      </w:rPr>
    </w:lvl>
    <w:lvl w:ilvl="3" w:tplc="381E697A">
      <w:numFmt w:val="bullet"/>
      <w:lvlText w:val="•"/>
      <w:lvlJc w:val="left"/>
      <w:pPr>
        <w:ind w:left="2632" w:hanging="284"/>
      </w:pPr>
      <w:rPr>
        <w:rFonts w:hint="default"/>
        <w:lang w:val="ru-RU" w:eastAsia="en-US" w:bidi="ar-SA"/>
      </w:rPr>
    </w:lvl>
    <w:lvl w:ilvl="4" w:tplc="022CAE6C">
      <w:numFmt w:val="bullet"/>
      <w:lvlText w:val="•"/>
      <w:lvlJc w:val="left"/>
      <w:pPr>
        <w:ind w:left="3628" w:hanging="284"/>
      </w:pPr>
      <w:rPr>
        <w:rFonts w:hint="default"/>
        <w:lang w:val="ru-RU" w:eastAsia="en-US" w:bidi="ar-SA"/>
      </w:rPr>
    </w:lvl>
    <w:lvl w:ilvl="5" w:tplc="18526EEA">
      <w:numFmt w:val="bullet"/>
      <w:lvlText w:val="•"/>
      <w:lvlJc w:val="left"/>
      <w:pPr>
        <w:ind w:left="4625" w:hanging="284"/>
      </w:pPr>
      <w:rPr>
        <w:rFonts w:hint="default"/>
        <w:lang w:val="ru-RU" w:eastAsia="en-US" w:bidi="ar-SA"/>
      </w:rPr>
    </w:lvl>
    <w:lvl w:ilvl="6" w:tplc="5F629B16">
      <w:numFmt w:val="bullet"/>
      <w:lvlText w:val="•"/>
      <w:lvlJc w:val="left"/>
      <w:pPr>
        <w:ind w:left="5621" w:hanging="284"/>
      </w:pPr>
      <w:rPr>
        <w:rFonts w:hint="default"/>
        <w:lang w:val="ru-RU" w:eastAsia="en-US" w:bidi="ar-SA"/>
      </w:rPr>
    </w:lvl>
    <w:lvl w:ilvl="7" w:tplc="2A5094C4">
      <w:numFmt w:val="bullet"/>
      <w:lvlText w:val="•"/>
      <w:lvlJc w:val="left"/>
      <w:pPr>
        <w:ind w:left="6617" w:hanging="284"/>
      </w:pPr>
      <w:rPr>
        <w:rFonts w:hint="default"/>
        <w:lang w:val="ru-RU" w:eastAsia="en-US" w:bidi="ar-SA"/>
      </w:rPr>
    </w:lvl>
    <w:lvl w:ilvl="8" w:tplc="C5804474">
      <w:numFmt w:val="bullet"/>
      <w:lvlText w:val="•"/>
      <w:lvlJc w:val="left"/>
      <w:pPr>
        <w:ind w:left="761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78C4325"/>
    <w:multiLevelType w:val="hybridMultilevel"/>
    <w:tmpl w:val="447CBF50"/>
    <w:lvl w:ilvl="0" w:tplc="ECE234E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2B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C35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AB2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A7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C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E3F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4D2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CB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058C1"/>
    <w:multiLevelType w:val="hybridMultilevel"/>
    <w:tmpl w:val="78084C78"/>
    <w:lvl w:ilvl="0" w:tplc="FC828D9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69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4F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A2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6CD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0CB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6E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6E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607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AC7221"/>
    <w:multiLevelType w:val="hybridMultilevel"/>
    <w:tmpl w:val="176E26D2"/>
    <w:lvl w:ilvl="0" w:tplc="B19C51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DB36420"/>
    <w:multiLevelType w:val="hybridMultilevel"/>
    <w:tmpl w:val="B57E1F5C"/>
    <w:lvl w:ilvl="0" w:tplc="67662BA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EF7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8C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E5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41E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0D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4D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3A02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AC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B63BE8"/>
    <w:multiLevelType w:val="hybridMultilevel"/>
    <w:tmpl w:val="7EB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6FF1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A94"/>
    <w:multiLevelType w:val="hybridMultilevel"/>
    <w:tmpl w:val="066221F8"/>
    <w:lvl w:ilvl="0" w:tplc="8F645A74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024C4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2B776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266C0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63E24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005C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A9004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EB388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EAF1A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B2449B"/>
    <w:multiLevelType w:val="hybridMultilevel"/>
    <w:tmpl w:val="42CE31BA"/>
    <w:lvl w:ilvl="0" w:tplc="3574EDD6">
      <w:start w:val="1"/>
      <w:numFmt w:val="decimal"/>
      <w:lvlText w:val="%1."/>
      <w:lvlJc w:val="left"/>
      <w:pPr>
        <w:ind w:left="7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C03A4">
      <w:numFmt w:val="bullet"/>
      <w:lvlText w:val="•"/>
      <w:lvlJc w:val="left"/>
      <w:pPr>
        <w:ind w:left="4660" w:hanging="284"/>
      </w:pPr>
      <w:rPr>
        <w:rFonts w:hint="default"/>
        <w:lang w:val="ru-RU" w:eastAsia="en-US" w:bidi="ar-SA"/>
      </w:rPr>
    </w:lvl>
    <w:lvl w:ilvl="2" w:tplc="0E540A96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3" w:tplc="5A1EA78A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4" w:tplc="FC04DBC8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5" w:tplc="3814CE98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6" w:tplc="4568004A">
      <w:numFmt w:val="bullet"/>
      <w:lvlText w:val="•"/>
      <w:lvlJc w:val="left"/>
      <w:pPr>
        <w:ind w:left="7463" w:hanging="284"/>
      </w:pPr>
      <w:rPr>
        <w:rFonts w:hint="default"/>
        <w:lang w:val="ru-RU" w:eastAsia="en-US" w:bidi="ar-SA"/>
      </w:rPr>
    </w:lvl>
    <w:lvl w:ilvl="7" w:tplc="71F08C6E">
      <w:numFmt w:val="bullet"/>
      <w:lvlText w:val="•"/>
      <w:lvlJc w:val="left"/>
      <w:pPr>
        <w:ind w:left="8024" w:hanging="284"/>
      </w:pPr>
      <w:rPr>
        <w:rFonts w:hint="default"/>
        <w:lang w:val="ru-RU" w:eastAsia="en-US" w:bidi="ar-SA"/>
      </w:rPr>
    </w:lvl>
    <w:lvl w:ilvl="8" w:tplc="D592D3DC">
      <w:numFmt w:val="bullet"/>
      <w:lvlText w:val="•"/>
      <w:lvlJc w:val="left"/>
      <w:pPr>
        <w:ind w:left="8584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323A0D6E"/>
    <w:multiLevelType w:val="hybridMultilevel"/>
    <w:tmpl w:val="08FABBBC"/>
    <w:lvl w:ilvl="0" w:tplc="0958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544F5"/>
    <w:multiLevelType w:val="hybridMultilevel"/>
    <w:tmpl w:val="64FEED54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3F3D529E"/>
    <w:multiLevelType w:val="hybridMultilevel"/>
    <w:tmpl w:val="7DE41C8C"/>
    <w:lvl w:ilvl="0" w:tplc="886E6596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DEC3CE">
      <w:numFmt w:val="bullet"/>
      <w:lvlText w:val="•"/>
      <w:lvlJc w:val="left"/>
      <w:pPr>
        <w:ind w:left="1060" w:hanging="156"/>
      </w:pPr>
      <w:rPr>
        <w:rFonts w:hint="default"/>
        <w:lang w:val="ru-RU" w:eastAsia="en-US" w:bidi="ar-SA"/>
      </w:rPr>
    </w:lvl>
    <w:lvl w:ilvl="2" w:tplc="62BEA2A2">
      <w:numFmt w:val="bullet"/>
      <w:lvlText w:val="•"/>
      <w:lvlJc w:val="left"/>
      <w:pPr>
        <w:ind w:left="2021" w:hanging="156"/>
      </w:pPr>
      <w:rPr>
        <w:rFonts w:hint="default"/>
        <w:lang w:val="ru-RU" w:eastAsia="en-US" w:bidi="ar-SA"/>
      </w:rPr>
    </w:lvl>
    <w:lvl w:ilvl="3" w:tplc="B7E0C534">
      <w:numFmt w:val="bullet"/>
      <w:lvlText w:val="•"/>
      <w:lvlJc w:val="left"/>
      <w:pPr>
        <w:ind w:left="2981" w:hanging="156"/>
      </w:pPr>
      <w:rPr>
        <w:rFonts w:hint="default"/>
        <w:lang w:val="ru-RU" w:eastAsia="en-US" w:bidi="ar-SA"/>
      </w:rPr>
    </w:lvl>
    <w:lvl w:ilvl="4" w:tplc="0CAC80BE">
      <w:numFmt w:val="bullet"/>
      <w:lvlText w:val="•"/>
      <w:lvlJc w:val="left"/>
      <w:pPr>
        <w:ind w:left="3942" w:hanging="156"/>
      </w:pPr>
      <w:rPr>
        <w:rFonts w:hint="default"/>
        <w:lang w:val="ru-RU" w:eastAsia="en-US" w:bidi="ar-SA"/>
      </w:rPr>
    </w:lvl>
    <w:lvl w:ilvl="5" w:tplc="6AF6EDC0">
      <w:numFmt w:val="bullet"/>
      <w:lvlText w:val="•"/>
      <w:lvlJc w:val="left"/>
      <w:pPr>
        <w:ind w:left="4903" w:hanging="156"/>
      </w:pPr>
      <w:rPr>
        <w:rFonts w:hint="default"/>
        <w:lang w:val="ru-RU" w:eastAsia="en-US" w:bidi="ar-SA"/>
      </w:rPr>
    </w:lvl>
    <w:lvl w:ilvl="6" w:tplc="7CB4774C">
      <w:numFmt w:val="bullet"/>
      <w:lvlText w:val="•"/>
      <w:lvlJc w:val="left"/>
      <w:pPr>
        <w:ind w:left="5863" w:hanging="156"/>
      </w:pPr>
      <w:rPr>
        <w:rFonts w:hint="default"/>
        <w:lang w:val="ru-RU" w:eastAsia="en-US" w:bidi="ar-SA"/>
      </w:rPr>
    </w:lvl>
    <w:lvl w:ilvl="7" w:tplc="FA0C3690">
      <w:numFmt w:val="bullet"/>
      <w:lvlText w:val="•"/>
      <w:lvlJc w:val="left"/>
      <w:pPr>
        <w:ind w:left="6824" w:hanging="156"/>
      </w:pPr>
      <w:rPr>
        <w:rFonts w:hint="default"/>
        <w:lang w:val="ru-RU" w:eastAsia="en-US" w:bidi="ar-SA"/>
      </w:rPr>
    </w:lvl>
    <w:lvl w:ilvl="8" w:tplc="8EB8B954">
      <w:numFmt w:val="bullet"/>
      <w:lvlText w:val="•"/>
      <w:lvlJc w:val="left"/>
      <w:pPr>
        <w:ind w:left="7785" w:hanging="156"/>
      </w:pPr>
      <w:rPr>
        <w:rFonts w:hint="default"/>
        <w:lang w:val="ru-RU" w:eastAsia="en-US" w:bidi="ar-SA"/>
      </w:rPr>
    </w:lvl>
  </w:abstractNum>
  <w:abstractNum w:abstractNumId="11" w15:restartNumberingAfterBreak="0">
    <w:nsid w:val="4A402E57"/>
    <w:multiLevelType w:val="hybridMultilevel"/>
    <w:tmpl w:val="D2D4A240"/>
    <w:lvl w:ilvl="0" w:tplc="FA6236A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E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EB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E34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2E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A6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27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041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ED0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3F014C"/>
    <w:multiLevelType w:val="hybridMultilevel"/>
    <w:tmpl w:val="DD30F9D2"/>
    <w:lvl w:ilvl="0" w:tplc="A50AD906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8D0BC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C3AB2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0E03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691C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E9EF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904D1A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62E52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8ADE5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6C7328"/>
    <w:multiLevelType w:val="hybridMultilevel"/>
    <w:tmpl w:val="5ABA1AB2"/>
    <w:lvl w:ilvl="0" w:tplc="07C208B4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4" w15:restartNumberingAfterBreak="0">
    <w:nsid w:val="653A2902"/>
    <w:multiLevelType w:val="hybridMultilevel"/>
    <w:tmpl w:val="FB5CA9AA"/>
    <w:lvl w:ilvl="0" w:tplc="869231D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42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90E8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626A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2B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B4F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20E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381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CE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D1502C"/>
    <w:multiLevelType w:val="hybridMultilevel"/>
    <w:tmpl w:val="EA8CB69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72172117"/>
    <w:multiLevelType w:val="hybridMultilevel"/>
    <w:tmpl w:val="8100748E"/>
    <w:lvl w:ilvl="0" w:tplc="E1C841A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75423BDD"/>
    <w:multiLevelType w:val="hybridMultilevel"/>
    <w:tmpl w:val="B4D6EA42"/>
    <w:lvl w:ilvl="0" w:tplc="66B4A3B6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8F2B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68772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EFD2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C4078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EF220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2CC98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2EF84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49C6C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5A23EC"/>
    <w:multiLevelType w:val="hybridMultilevel"/>
    <w:tmpl w:val="B3DEB974"/>
    <w:lvl w:ilvl="0" w:tplc="365CEC44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C41A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2FC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663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8CBE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306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A17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A76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46C9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38342C"/>
    <w:multiLevelType w:val="hybridMultilevel"/>
    <w:tmpl w:val="5EAC80E6"/>
    <w:lvl w:ilvl="0" w:tplc="59B846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468BA2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6A23E">
      <w:start w:val="1"/>
      <w:numFmt w:val="decimal"/>
      <w:lvlRestart w:val="0"/>
      <w:lvlText w:val="%3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4618A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72378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82E5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A0D18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C484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2D2A2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19"/>
  </w:num>
  <w:num w:numId="17">
    <w:abstractNumId w:val="6"/>
  </w:num>
  <w:num w:numId="18">
    <w:abstractNumId w:val="1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CB"/>
    <w:rsid w:val="00051DB6"/>
    <w:rsid w:val="000A5DCB"/>
    <w:rsid w:val="000B2B1A"/>
    <w:rsid w:val="001A718D"/>
    <w:rsid w:val="00363ECB"/>
    <w:rsid w:val="003B366C"/>
    <w:rsid w:val="00541820"/>
    <w:rsid w:val="00595F1B"/>
    <w:rsid w:val="005C3C5E"/>
    <w:rsid w:val="005D220F"/>
    <w:rsid w:val="00631D17"/>
    <w:rsid w:val="007142DB"/>
    <w:rsid w:val="007368E4"/>
    <w:rsid w:val="007606D9"/>
    <w:rsid w:val="007B01C4"/>
    <w:rsid w:val="00B31399"/>
    <w:rsid w:val="00B52B4B"/>
    <w:rsid w:val="00D86163"/>
    <w:rsid w:val="00EB6ED8"/>
    <w:rsid w:val="00E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93F5"/>
  <w15:chartTrackingRefBased/>
  <w15:docId w15:val="{4AE84538-D586-489D-805F-3A094310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ED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B6ED8"/>
    <w:pPr>
      <w:keepNext/>
      <w:spacing w:after="0" w:line="240" w:lineRule="auto"/>
      <w:ind w:left="-3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B6ED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B6ED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B6ED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EB6ED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ED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6ED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ED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6E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6E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EB6E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EB6ED8"/>
  </w:style>
  <w:style w:type="character" w:styleId="a3">
    <w:name w:val="Hyperlink"/>
    <w:uiPriority w:val="99"/>
    <w:rsid w:val="00EB6ED8"/>
    <w:rPr>
      <w:color w:val="0000FF"/>
      <w:u w:val="single"/>
    </w:rPr>
  </w:style>
  <w:style w:type="character" w:styleId="a4">
    <w:name w:val="FollowedHyperlink"/>
    <w:rsid w:val="00EB6ED8"/>
    <w:rPr>
      <w:color w:val="800080"/>
      <w:u w:val="single"/>
    </w:rPr>
  </w:style>
  <w:style w:type="paragraph" w:customStyle="1" w:styleId="a5">
    <w:basedOn w:val="a"/>
    <w:next w:val="a6"/>
    <w:qFormat/>
    <w:rsid w:val="00EB6E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B6E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B6ED8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EB6ED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B6ED8"/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rsid w:val="00EB6ED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B6ED8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rsid w:val="00EB6E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B6E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3">
    <w:name w:val="Body Text Indent 2"/>
    <w:basedOn w:val="a"/>
    <w:link w:val="24"/>
    <w:rsid w:val="00EB6E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B6ED8"/>
    <w:rPr>
      <w:rFonts w:ascii="Times New Roman" w:eastAsia="Times New Roman" w:hAnsi="Times New Roman" w:cs="Times New Roman"/>
      <w:lang w:eastAsia="ru-RU"/>
    </w:rPr>
  </w:style>
  <w:style w:type="paragraph" w:styleId="ad">
    <w:name w:val="Plain Text"/>
    <w:basedOn w:val="a"/>
    <w:link w:val="ae"/>
    <w:rsid w:val="00EB6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e">
    <w:name w:val="Текст Знак"/>
    <w:basedOn w:val="a0"/>
    <w:link w:val="ad"/>
    <w:rsid w:val="00EB6ED8"/>
    <w:rPr>
      <w:rFonts w:ascii="Courier New" w:eastAsia="Times New Roman" w:hAnsi="Courier New" w:cs="Courier New"/>
      <w:lang w:eastAsia="ru-RU"/>
    </w:rPr>
  </w:style>
  <w:style w:type="paragraph" w:customStyle="1" w:styleId="12">
    <w:name w:val="Знак1"/>
    <w:basedOn w:val="a"/>
    <w:rsid w:val="00EB6ED8"/>
    <w:pPr>
      <w:spacing w:line="240" w:lineRule="exact"/>
    </w:pPr>
    <w:rPr>
      <w:rFonts w:ascii="Verdana" w:eastAsia="Times New Roman" w:hAnsi="Verdana" w:cs="Times New Roman"/>
      <w:lang w:val="en-US"/>
    </w:rPr>
  </w:style>
  <w:style w:type="paragraph" w:customStyle="1" w:styleId="msonormalcxspmiddle">
    <w:name w:val="msonormalcxspmiddle"/>
    <w:basedOn w:val="a"/>
    <w:rsid w:val="00EB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вторЪ"/>
    <w:basedOn w:val="ad"/>
    <w:rsid w:val="00EB6ED8"/>
    <w:pPr>
      <w:widowControl/>
      <w:autoSpaceDE/>
      <w:autoSpaceDN/>
      <w:adjustRightInd/>
      <w:spacing w:before="40" w:after="40"/>
      <w:ind w:firstLine="284"/>
      <w:jc w:val="both"/>
    </w:pPr>
    <w:rPr>
      <w:rFonts w:ascii="Times New Roman" w:eastAsia="MS Mincho" w:hAnsi="Times New Roman"/>
      <w:sz w:val="24"/>
    </w:rPr>
  </w:style>
  <w:style w:type="paragraph" w:customStyle="1" w:styleId="ConsPlusTitle">
    <w:name w:val="ConsPlusTitle"/>
    <w:uiPriority w:val="99"/>
    <w:rsid w:val="00EB6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B6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0">
    <w:name w:val="Знак Знак Знак1 Знак1"/>
    <w:basedOn w:val="a"/>
    <w:rsid w:val="00EB6ED8"/>
    <w:pPr>
      <w:spacing w:line="240" w:lineRule="exact"/>
    </w:pPr>
    <w:rPr>
      <w:rFonts w:ascii="Verdana" w:eastAsia="Times New Roman" w:hAnsi="Verdana" w:cs="Verdana"/>
      <w:lang w:val="en-US"/>
    </w:rPr>
  </w:style>
  <w:style w:type="paragraph" w:customStyle="1" w:styleId="Zag1">
    <w:name w:val="Zag_1"/>
    <w:basedOn w:val="a"/>
    <w:rsid w:val="00EB6ED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3">
    <w:name w:val="Абзац списка1"/>
    <w:basedOn w:val="a"/>
    <w:rsid w:val="00EB6E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link w:val="14"/>
    <w:locked/>
    <w:rsid w:val="00EB6ED8"/>
    <w:rPr>
      <w:rFonts w:ascii="Verdana" w:hAnsi="Verdana"/>
      <w:sz w:val="1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EB6ED8"/>
    <w:pPr>
      <w:shd w:val="clear" w:color="auto" w:fill="FFFFFF"/>
      <w:spacing w:after="0" w:line="211" w:lineRule="exact"/>
      <w:jc w:val="both"/>
    </w:pPr>
    <w:rPr>
      <w:rFonts w:ascii="Verdana" w:hAnsi="Verdana"/>
      <w:sz w:val="17"/>
      <w:shd w:val="clear" w:color="auto" w:fill="FFFFFF"/>
    </w:rPr>
  </w:style>
  <w:style w:type="character" w:customStyle="1" w:styleId="NoSpacingChar">
    <w:name w:val="No Spacing Char"/>
    <w:link w:val="15"/>
    <w:locked/>
    <w:rsid w:val="00EB6ED8"/>
    <w:rPr>
      <w:rFonts w:ascii="Calibri" w:hAnsi="Calibri" w:cs="Calibri"/>
      <w:lang w:eastAsia="ru-RU"/>
    </w:rPr>
  </w:style>
  <w:style w:type="paragraph" w:customStyle="1" w:styleId="15">
    <w:name w:val="Без интервала1"/>
    <w:link w:val="NoSpacingChar"/>
    <w:rsid w:val="00EB6ED8"/>
    <w:pPr>
      <w:spacing w:after="0" w:line="240" w:lineRule="auto"/>
    </w:pPr>
    <w:rPr>
      <w:rFonts w:ascii="Calibri" w:hAnsi="Calibri" w:cs="Calibri"/>
      <w:lang w:eastAsia="ru-RU"/>
    </w:rPr>
  </w:style>
  <w:style w:type="character" w:customStyle="1" w:styleId="small11">
    <w:name w:val="small11"/>
    <w:rsid w:val="00EB6ED8"/>
    <w:rPr>
      <w:sz w:val="16"/>
      <w:szCs w:val="16"/>
    </w:rPr>
  </w:style>
  <w:style w:type="character" w:customStyle="1" w:styleId="Zag11">
    <w:name w:val="Zag_11"/>
    <w:rsid w:val="00EB6ED8"/>
  </w:style>
  <w:style w:type="table" w:styleId="af1">
    <w:name w:val="Table Grid"/>
    <w:basedOn w:val="a1"/>
    <w:uiPriority w:val="59"/>
    <w:rsid w:val="00EB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1"/>
    <w:qFormat/>
    <w:rsid w:val="00EB6E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rsid w:val="00EB6E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6ED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link w:val="af6"/>
    <w:uiPriority w:val="1"/>
    <w:qFormat/>
    <w:rsid w:val="00EB6ED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6">
    <w:name w:val="Без интервала Знак"/>
    <w:link w:val="af5"/>
    <w:uiPriority w:val="1"/>
    <w:rsid w:val="00EB6ED8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EB6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А_основной"/>
    <w:basedOn w:val="a"/>
    <w:link w:val="af8"/>
    <w:qFormat/>
    <w:rsid w:val="00EB6ED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8">
    <w:name w:val="А_основной Знак"/>
    <w:link w:val="af7"/>
    <w:rsid w:val="00EB6ED8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header"/>
    <w:basedOn w:val="a"/>
    <w:link w:val="afa"/>
    <w:uiPriority w:val="99"/>
    <w:rsid w:val="00EB6E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EB6ED8"/>
    <w:rPr>
      <w:rFonts w:ascii="Times New Roman" w:eastAsia="Times New Roman" w:hAnsi="Times New Roman" w:cs="Times New Roman"/>
      <w:lang w:eastAsia="ru-RU"/>
    </w:rPr>
  </w:style>
  <w:style w:type="character" w:styleId="afb">
    <w:name w:val="Subtle Reference"/>
    <w:uiPriority w:val="31"/>
    <w:qFormat/>
    <w:rsid w:val="00EB6ED8"/>
    <w:rPr>
      <w:smallCaps/>
      <w:color w:val="C0504D"/>
      <w:u w:val="single"/>
    </w:rPr>
  </w:style>
  <w:style w:type="character" w:styleId="afc">
    <w:name w:val="Strong"/>
    <w:uiPriority w:val="22"/>
    <w:qFormat/>
    <w:rsid w:val="00EB6ED8"/>
    <w:rPr>
      <w:b/>
      <w:bCs/>
    </w:rPr>
  </w:style>
  <w:style w:type="character" w:customStyle="1" w:styleId="apple-style-span">
    <w:name w:val="apple-style-span"/>
    <w:rsid w:val="00EB6ED8"/>
  </w:style>
  <w:style w:type="character" w:customStyle="1" w:styleId="apple-converted-space">
    <w:name w:val="apple-converted-space"/>
    <w:rsid w:val="00EB6ED8"/>
  </w:style>
  <w:style w:type="paragraph" w:customStyle="1" w:styleId="16">
    <w:name w:val="Абзац списка1"/>
    <w:basedOn w:val="a"/>
    <w:rsid w:val="00EB6E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rsid w:val="00EB6E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EB6E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B6ED8"/>
  </w:style>
  <w:style w:type="paragraph" w:customStyle="1" w:styleId="c6">
    <w:name w:val="c6"/>
    <w:basedOn w:val="a"/>
    <w:rsid w:val="00EB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B6ED8"/>
  </w:style>
  <w:style w:type="table" w:customStyle="1" w:styleId="TableGrid">
    <w:name w:val="TableGrid"/>
    <w:rsid w:val="00EB6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B6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f1"/>
    <w:uiPriority w:val="59"/>
    <w:rsid w:val="00EB6E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EB6ED8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fe"/>
    <w:uiPriority w:val="10"/>
    <w:qFormat/>
    <w:rsid w:val="00EB6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6"/>
    <w:uiPriority w:val="10"/>
    <w:rsid w:val="00EB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E0C-22FD-4615-A693-F38E44F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едосеевская СОШ</cp:lastModifiedBy>
  <cp:revision>4</cp:revision>
  <cp:lastPrinted>2024-09-11T05:15:00Z</cp:lastPrinted>
  <dcterms:created xsi:type="dcterms:W3CDTF">2025-09-23T10:06:00Z</dcterms:created>
  <dcterms:modified xsi:type="dcterms:W3CDTF">2025-09-23T11:26:00Z</dcterms:modified>
</cp:coreProperties>
</file>